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2D" w:rsidRPr="00104109" w:rsidRDefault="008A312D" w:rsidP="008A3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104109">
        <w:rPr>
          <w:rFonts w:ascii="Times New Roman" w:hAnsi="Times New Roman"/>
          <w:b/>
          <w:sz w:val="28"/>
          <w:szCs w:val="28"/>
          <w:lang w:val="uz-Latn-UZ"/>
        </w:rPr>
        <w:t xml:space="preserve">O`zbek tili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10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7</w:t>
      </w:r>
      <w:r w:rsidRPr="00104109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 w:rsidRPr="00104109">
        <w:rPr>
          <w:rFonts w:ascii="Times New Roman" w:hAnsi="Times New Roman"/>
          <w:b/>
          <w:sz w:val="28"/>
          <w:szCs w:val="28"/>
          <w:lang w:val="en-US"/>
        </w:rPr>
        <w:t>sinf</w:t>
      </w:r>
      <w:proofErr w:type="spellEnd"/>
      <w:r w:rsidRPr="00104109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8A312D" w:rsidRDefault="008A312D" w:rsidP="008A31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 w:rsidRPr="00104109">
        <w:rPr>
          <w:rFonts w:ascii="Times New Roman" w:hAnsi="Times New Roman"/>
          <w:b/>
          <w:sz w:val="28"/>
          <w:szCs w:val="28"/>
          <w:lang w:val="uz-Cyrl-UZ"/>
        </w:rPr>
        <w:t>variant</w:t>
      </w:r>
    </w:p>
    <w:p w:rsidR="008A312D" w:rsidRPr="00104109" w:rsidRDefault="008A312D" w:rsidP="008A312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dda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erilgan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javob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5805FA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elkur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o’zoyn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be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z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var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ertapishar</w:t>
      </w:r>
      <w:proofErr w:type="spellEnd"/>
    </w:p>
    <w:p w:rsidR="00870AF0" w:rsidRPr="008A5C81" w:rsidRDefault="00870AF0" w:rsidP="005805FA">
      <w:pPr>
        <w:pStyle w:val="a3"/>
        <w:numPr>
          <w:ilvl w:val="0"/>
          <w:numId w:val="2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haha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ilba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chama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oddadi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qko’ngil,sharshara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Yasama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erilgan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atorn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B65B45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z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infdosh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das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er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ter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varrak</w:t>
      </w:r>
      <w:proofErr w:type="spellEnd"/>
    </w:p>
    <w:p w:rsidR="00870AF0" w:rsidRPr="008A5C81" w:rsidRDefault="00870AF0" w:rsidP="00B65B45">
      <w:pPr>
        <w:pStyle w:val="a3"/>
        <w:numPr>
          <w:ilvl w:val="0"/>
          <w:numId w:val="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Choyn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piyo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alamd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erd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olgan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yasovch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shimcha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B65B45">
      <w:pPr>
        <w:pStyle w:val="a3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B65B4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>C) –lar, -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ning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-, -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870AF0" w:rsidRPr="008A5C81" w:rsidRDefault="00870AF0" w:rsidP="00B65B45">
      <w:pPr>
        <w:pStyle w:val="a3"/>
        <w:numPr>
          <w:ilvl w:val="0"/>
          <w:numId w:val="4"/>
        </w:numPr>
        <w:ind w:left="993"/>
        <w:rPr>
          <w:rFonts w:ascii="Times New Roman" w:hAnsi="Times New Roman" w:cs="Times New Roman"/>
          <w:sz w:val="24"/>
          <w:szCs w:val="24"/>
          <w:lang w:val="fr-FR"/>
        </w:rPr>
      </w:pPr>
      <w:r w:rsidRPr="008A5C81">
        <w:rPr>
          <w:rFonts w:ascii="Times New Roman" w:hAnsi="Times New Roman" w:cs="Times New Roman"/>
          <w:sz w:val="24"/>
          <w:szCs w:val="24"/>
          <w:lang w:val="fr-FR"/>
        </w:rPr>
        <w:t xml:space="preserve">– chi, -dor,- zor               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8A5C81">
        <w:rPr>
          <w:rFonts w:ascii="Times New Roman" w:hAnsi="Times New Roman" w:cs="Times New Roman"/>
          <w:sz w:val="24"/>
          <w:szCs w:val="24"/>
          <w:lang w:val="fr-FR"/>
        </w:rPr>
        <w:t>D) –da,- dan,- ni</w:t>
      </w: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A5C81">
        <w:rPr>
          <w:rFonts w:ascii="Times New Roman" w:hAnsi="Times New Roman" w:cs="Times New Roman"/>
          <w:b/>
          <w:sz w:val="24"/>
          <w:szCs w:val="24"/>
          <w:lang w:val="fr-FR"/>
        </w:rPr>
        <w:t>Kerakli qo’shimchani  qo’llang.   Mahalla….,  sinf….,aql…</w:t>
      </w:r>
    </w:p>
    <w:p w:rsidR="00870AF0" w:rsidRPr="000F4AD0" w:rsidRDefault="00B65B45" w:rsidP="005805FA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4"/>
          <w:szCs w:val="24"/>
          <w:lang w:val="de-DE"/>
        </w:rPr>
      </w:pPr>
      <w:r w:rsidRPr="000F4A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0AF0"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– li,- </w:t>
      </w:r>
      <w:proofErr w:type="spellStart"/>
      <w:r w:rsidR="00870AF0" w:rsidRPr="000F4AD0">
        <w:rPr>
          <w:rFonts w:ascii="Times New Roman" w:hAnsi="Times New Roman" w:cs="Times New Roman"/>
          <w:sz w:val="24"/>
          <w:szCs w:val="24"/>
          <w:lang w:val="de-DE"/>
        </w:rPr>
        <w:t>dan</w:t>
      </w:r>
      <w:proofErr w:type="spellEnd"/>
      <w:r w:rsidR="00870AF0"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- lik                                 </w:t>
      </w:r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            </w:t>
      </w:r>
      <w:r w:rsidR="00870AF0"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C) – </w:t>
      </w:r>
      <w:proofErr w:type="spellStart"/>
      <w:r w:rsidR="00870AF0" w:rsidRPr="000F4AD0">
        <w:rPr>
          <w:rFonts w:ascii="Times New Roman" w:hAnsi="Times New Roman" w:cs="Times New Roman"/>
          <w:sz w:val="24"/>
          <w:szCs w:val="24"/>
          <w:lang w:val="de-DE"/>
        </w:rPr>
        <w:t>dosh</w:t>
      </w:r>
      <w:proofErr w:type="spellEnd"/>
      <w:r w:rsidR="00870AF0" w:rsidRPr="000F4AD0">
        <w:rPr>
          <w:rFonts w:ascii="Times New Roman" w:hAnsi="Times New Roman" w:cs="Times New Roman"/>
          <w:sz w:val="24"/>
          <w:szCs w:val="24"/>
          <w:lang w:val="de-DE"/>
        </w:rPr>
        <w:t>,- li</w:t>
      </w:r>
    </w:p>
    <w:p w:rsidR="00870AF0" w:rsidRPr="008A5C81" w:rsidRDefault="00870AF0" w:rsidP="005805FA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>–chi, -no, -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pa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D) – </w:t>
      </w:r>
      <w:proofErr w:type="spellStart"/>
      <w:proofErr w:type="gramStart"/>
      <w:r w:rsidRPr="008A5C81">
        <w:rPr>
          <w:rFonts w:ascii="Times New Roman" w:hAnsi="Times New Roman" w:cs="Times New Roman"/>
          <w:sz w:val="24"/>
          <w:szCs w:val="24"/>
          <w:lang w:val="en-US"/>
        </w:rPr>
        <w:t>z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ash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-be</w:t>
      </w: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shma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B65B45">
      <w:pPr>
        <w:pStyle w:val="a3"/>
        <w:numPr>
          <w:ilvl w:val="0"/>
          <w:numId w:val="6"/>
        </w:numPr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qtep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chehr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tirgu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uhbat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laf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ahor</w:t>
      </w:r>
      <w:proofErr w:type="spellEnd"/>
    </w:p>
    <w:p w:rsidR="00870AF0" w:rsidRPr="008A5C81" w:rsidRDefault="00870AF0" w:rsidP="00B65B45">
      <w:pPr>
        <w:pStyle w:val="a3"/>
        <w:numPr>
          <w:ilvl w:val="0"/>
          <w:numId w:val="6"/>
        </w:numPr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Usto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chel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hosh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5FA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elmoq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irinch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el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shib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yoziladigan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870A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at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ichi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aland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/ past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805FA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>C)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at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o’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’lo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aho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o’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unchoq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e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B65B45" w:rsidRPr="00B65B4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5FA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oviy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sm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asta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n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jufti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 </w:t>
      </w:r>
      <w:r w:rsidR="0087629D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Opa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-…</w:t>
      </w:r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,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kalta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-…,</w:t>
      </w:r>
    </w:p>
    <w:p w:rsidR="00870AF0" w:rsidRPr="008A5C81" w:rsidRDefault="00870AF0" w:rsidP="005805FA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proofErr w:type="gram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 -</w:t>
      </w:r>
      <w:proofErr w:type="gram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isq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bookmarkStart w:id="0" w:name="_GoBack"/>
      <w:bookmarkEnd w:id="0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C)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ingi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ul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0AF0" w:rsidRPr="008A5C81" w:rsidRDefault="00870AF0" w:rsidP="005805FA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aland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D) –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uk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-  past</w:t>
      </w: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Til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illatn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orlig’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he’rin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uallif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870AF0" w:rsidRPr="008A5C81" w:rsidRDefault="00870AF0" w:rsidP="005805FA">
      <w:pPr>
        <w:pStyle w:val="a3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nnap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Toj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87629D"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C)  Rauf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Parpi</w:t>
      </w:r>
      <w:proofErr w:type="spellEnd"/>
    </w:p>
    <w:p w:rsidR="00870AF0" w:rsidRPr="008A5C81" w:rsidRDefault="00870AF0" w:rsidP="005805FA">
      <w:pPr>
        <w:pStyle w:val="a3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Ilyos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Muslim                        </w:t>
      </w:r>
      <w:r w:rsidR="0087629D"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D)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lq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amin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Takroriy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5805FA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eld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etd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o’q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ord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eld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mana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hu</w:t>
      </w:r>
      <w:proofErr w:type="spellEnd"/>
    </w:p>
    <w:p w:rsidR="00870AF0" w:rsidRPr="008A5C81" w:rsidRDefault="00870AF0" w:rsidP="005805FA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sta-</w:t>
      </w:r>
      <w:proofErr w:type="gram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s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yda</w:t>
      </w:r>
      <w:proofErr w:type="spellEnd"/>
      <w:proofErr w:type="gram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yd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87629D" w:rsidRPr="000F4A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ros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z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n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Nuqtalar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o’rniga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kerakl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yuklama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y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Ona… bola,  bog’…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o’ston</w:t>
      </w:r>
      <w:proofErr w:type="spellEnd"/>
    </w:p>
    <w:p w:rsidR="00870AF0" w:rsidRPr="008A5C81" w:rsidRDefault="00870AF0" w:rsidP="005805FA">
      <w:pPr>
        <w:pStyle w:val="a3"/>
        <w:numPr>
          <w:ilvl w:val="0"/>
          <w:numId w:val="12"/>
        </w:numPr>
        <w:ind w:hanging="949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–mi,-chi                                    C) –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u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-u</w:t>
      </w:r>
    </w:p>
    <w:p w:rsidR="00870AF0" w:rsidRPr="008A5C81" w:rsidRDefault="00870AF0" w:rsidP="005805FA">
      <w:pPr>
        <w:pStyle w:val="a3"/>
        <w:numPr>
          <w:ilvl w:val="0"/>
          <w:numId w:val="12"/>
        </w:numPr>
        <w:ind w:hanging="949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– da,- a                                      D) – a,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u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Ijobiy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fazilatlar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erilgan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ato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5805FA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Halolli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chiqchehr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5805FA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oloqli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nodonlik</w:t>
      </w:r>
      <w:proofErr w:type="spellEnd"/>
    </w:p>
    <w:p w:rsidR="00870AF0" w:rsidRPr="008A5C81" w:rsidRDefault="00870AF0" w:rsidP="005805FA">
      <w:pPr>
        <w:pStyle w:val="a3"/>
        <w:numPr>
          <w:ilvl w:val="0"/>
          <w:numId w:val="13"/>
        </w:num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nma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nodonli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5805FA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urushqoq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jahldor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a’nodosh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o’z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</w:t>
      </w:r>
      <w:r w:rsidRPr="008A5C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0AF0" w:rsidRPr="000F4AD0" w:rsidRDefault="00870AF0" w:rsidP="005805FA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Serhosil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hosildor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bilimli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bilimdon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       </w:t>
      </w:r>
      <w:r w:rsidR="005805FA"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C)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chiroyli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katta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ulkan</w:t>
      </w:r>
      <w:proofErr w:type="spellEnd"/>
    </w:p>
    <w:p w:rsidR="00870AF0" w:rsidRPr="000F4AD0" w:rsidRDefault="00870AF0" w:rsidP="005805FA">
      <w:pPr>
        <w:pStyle w:val="a3"/>
        <w:numPr>
          <w:ilvl w:val="0"/>
          <w:numId w:val="14"/>
        </w:numPr>
        <w:ind w:left="709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Aqlli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aqlsiz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nodon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xunuk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D)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maktub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xat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proofErr w:type="gramStart"/>
      <w:r w:rsidRPr="000F4AD0">
        <w:rPr>
          <w:rFonts w:ascii="Times New Roman" w:hAnsi="Times New Roman" w:cs="Times New Roman"/>
          <w:sz w:val="24"/>
          <w:szCs w:val="24"/>
          <w:lang w:val="de-DE"/>
        </w:rPr>
        <w:t>noma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,</w:t>
      </w:r>
      <w:proofErr w:type="gram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kerak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ifat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yasovch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shimcha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5805FA" w:rsidRDefault="005805FA" w:rsidP="00580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A)- </w:t>
      </w:r>
      <w:proofErr w:type="spellStart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>kor</w:t>
      </w:r>
      <w:proofErr w:type="spellEnd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, - dash, -chi                                         C) – </w:t>
      </w:r>
      <w:proofErr w:type="spellStart"/>
      <w:proofErr w:type="gramStart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 xml:space="preserve">- , </w:t>
      </w:r>
      <w:proofErr w:type="spellStart"/>
      <w:r w:rsidR="00870AF0" w:rsidRPr="005805FA">
        <w:rPr>
          <w:rFonts w:ascii="Times New Roman" w:hAnsi="Times New Roman" w:cs="Times New Roman"/>
          <w:sz w:val="24"/>
          <w:szCs w:val="24"/>
          <w:lang w:val="en-US"/>
        </w:rPr>
        <w:t>paz</w:t>
      </w:r>
      <w:proofErr w:type="spellEnd"/>
    </w:p>
    <w:p w:rsidR="00870AF0" w:rsidRPr="005805FA" w:rsidRDefault="005805FA" w:rsidP="005805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805FA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r w:rsidR="00870AF0" w:rsidRPr="005805FA">
        <w:rPr>
          <w:rFonts w:ascii="Times New Roman" w:hAnsi="Times New Roman" w:cs="Times New Roman"/>
          <w:sz w:val="24"/>
          <w:szCs w:val="24"/>
          <w:lang w:val="fr-FR"/>
        </w:rPr>
        <w:t xml:space="preserve">B) –li, - siz,- dor                                </w:t>
      </w:r>
      <w:r w:rsidRPr="005805F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870AF0" w:rsidRPr="005805FA">
        <w:rPr>
          <w:rFonts w:ascii="Times New Roman" w:hAnsi="Times New Roman" w:cs="Times New Roman"/>
          <w:sz w:val="24"/>
          <w:szCs w:val="24"/>
          <w:lang w:val="fr-FR"/>
        </w:rPr>
        <w:t xml:space="preserve"> D) – chi,- dosh,- choq</w:t>
      </w: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Otdan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yasalgan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ifat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8A5C81" w:rsidRDefault="00870AF0" w:rsidP="00583732">
      <w:pPr>
        <w:pStyle w:val="a3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urilshla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qtanchoq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o’pri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hosil</w:t>
      </w:r>
      <w:proofErr w:type="spellEnd"/>
    </w:p>
    <w:p w:rsidR="00870AF0" w:rsidRDefault="00870AF0" w:rsidP="00583732">
      <w:pPr>
        <w:pStyle w:val="a3"/>
        <w:numPr>
          <w:ilvl w:val="0"/>
          <w:numId w:val="15"/>
        </w:num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Ishcha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axtl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proofErr w:type="gram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halolli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o’stlik</w:t>
      </w:r>
      <w:proofErr w:type="spellEnd"/>
    </w:p>
    <w:p w:rsidR="000F4AD0" w:rsidRDefault="000F4AD0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F4AD0" w:rsidRPr="008A5C81" w:rsidRDefault="000F4AD0" w:rsidP="000F4AD0">
      <w:pPr>
        <w:pStyle w:val="a3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b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ifatlar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oping</w:t>
      </w:r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AF0" w:rsidRPr="008A5C81" w:rsidRDefault="00870AF0" w:rsidP="00583732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’nol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tuzsi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uchl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amgap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tezk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dobli</w:t>
      </w:r>
      <w:proofErr w:type="spellEnd"/>
    </w:p>
    <w:p w:rsidR="00870AF0" w:rsidRPr="008A5C81" w:rsidRDefault="00870AF0" w:rsidP="00583732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uvl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d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qll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axsh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issiq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o’zal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Odob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la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elga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anzur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Kerakl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shimchan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qo’y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AF0" w:rsidRPr="008A5C81" w:rsidRDefault="00870AF0" w:rsidP="00870AF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B) –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cha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) – li                   D) – be</w:t>
      </w:r>
    </w:p>
    <w:p w:rsidR="00870AF0" w:rsidRPr="008A5C81" w:rsidRDefault="00870AF0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aqoln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davomin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 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To’g’r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o’lsang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……………</w:t>
      </w:r>
    </w:p>
    <w:p w:rsidR="00870AF0" w:rsidRPr="008A5C81" w:rsidRDefault="00870AF0" w:rsidP="00870A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om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gap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aytm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    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lam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eniki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’sib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orib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u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o’lasa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.                 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yom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o’z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ema</w:t>
      </w:r>
      <w:proofErr w:type="spellEnd"/>
    </w:p>
    <w:p w:rsidR="00870AF0" w:rsidRPr="008A5C81" w:rsidRDefault="001C789B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hayvonlar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yo’qolish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arafasida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AF0" w:rsidRPr="008A5C81" w:rsidRDefault="00870AF0" w:rsidP="00870A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opl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o’g’m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il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qqush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tog’d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g’urr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iyik</w:t>
      </w:r>
      <w:proofErr w:type="spellEnd"/>
    </w:p>
    <w:p w:rsidR="00870AF0" w:rsidRPr="008A5C81" w:rsidRDefault="00870AF0" w:rsidP="00870AF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arg’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chip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ilo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urk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D)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chitt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ymu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her</w:t>
      </w:r>
      <w:proofErr w:type="spellEnd"/>
    </w:p>
    <w:p w:rsidR="00870AF0" w:rsidRPr="008A5C81" w:rsidRDefault="001C789B" w:rsidP="00870AF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Qushlar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shohi</w:t>
      </w:r>
      <w:proofErr w:type="spellEnd"/>
      <w:proofErr w:type="gram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qush</w:t>
      </w:r>
      <w:proofErr w:type="spellEnd"/>
      <w:r w:rsidR="00870AF0" w:rsidRPr="008A5C8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870AF0" w:rsidRPr="008A5C81" w:rsidRDefault="00870AF0" w:rsidP="00870AF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Laylak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B)  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urgut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C)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lochi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D) 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oyqush</w:t>
      </w:r>
      <w:proofErr w:type="spellEnd"/>
    </w:p>
    <w:p w:rsidR="00040505" w:rsidRPr="008A56DF" w:rsidRDefault="006E3AF6" w:rsidP="00173CC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2436B" w:rsidRPr="008A56DF">
        <w:rPr>
          <w:rFonts w:ascii="Times New Roman" w:hAnsi="Times New Roman"/>
          <w:b/>
          <w:sz w:val="24"/>
          <w:szCs w:val="24"/>
          <w:lang w:val="en-US"/>
        </w:rPr>
        <w:t xml:space="preserve">20. </w:t>
      </w:r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>“</w:t>
      </w:r>
      <w:proofErr w:type="spellStart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>Onamga</w:t>
      </w:r>
      <w:proofErr w:type="spellEnd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>ta’zim</w:t>
      </w:r>
      <w:proofErr w:type="spellEnd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>she’rining</w:t>
      </w:r>
      <w:proofErr w:type="spellEnd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>muallifi</w:t>
      </w:r>
      <w:proofErr w:type="spellEnd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>kim</w:t>
      </w:r>
      <w:proofErr w:type="spellEnd"/>
      <w:r w:rsidR="00040505" w:rsidRPr="008A56DF">
        <w:rPr>
          <w:rFonts w:ascii="Times New Roman" w:hAnsi="Times New Roman"/>
          <w:b/>
          <w:sz w:val="24"/>
          <w:szCs w:val="24"/>
          <w:lang w:val="en-US"/>
        </w:rPr>
        <w:t xml:space="preserve"> ?</w:t>
      </w:r>
      <w:proofErr w:type="gramEnd"/>
    </w:p>
    <w:p w:rsidR="00040505" w:rsidRPr="008A56DF" w:rsidRDefault="000764CF" w:rsidP="00173CCC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56D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A) Abdulla 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Oripov</w:t>
      </w:r>
      <w:proofErr w:type="spellEnd"/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     B) 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Erkin</w:t>
      </w:r>
      <w:proofErr w:type="spellEnd"/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Vohidov</w:t>
      </w:r>
      <w:proofErr w:type="spellEnd"/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     C) 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Safo</w:t>
      </w:r>
      <w:proofErr w:type="spellEnd"/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Ochil</w:t>
      </w:r>
      <w:proofErr w:type="spellEnd"/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="00040505" w:rsidRPr="008A56DF">
        <w:rPr>
          <w:rFonts w:ascii="Times New Roman" w:hAnsi="Times New Roman"/>
          <w:sz w:val="24"/>
          <w:szCs w:val="24"/>
          <w:lang w:val="en-US"/>
        </w:rPr>
        <w:t>D)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Shaxlo</w:t>
      </w:r>
      <w:proofErr w:type="spellEnd"/>
      <w:proofErr w:type="gramEnd"/>
      <w:r w:rsidR="00040505" w:rsidRPr="008A56D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40505" w:rsidRPr="008A56DF">
        <w:rPr>
          <w:rFonts w:ascii="Times New Roman" w:hAnsi="Times New Roman"/>
          <w:sz w:val="24"/>
          <w:szCs w:val="24"/>
          <w:lang w:val="en-US"/>
        </w:rPr>
        <w:t>Norova</w:t>
      </w:r>
      <w:proofErr w:type="spellEnd"/>
    </w:p>
    <w:p w:rsidR="00E32F0E" w:rsidRPr="008A56DF" w:rsidRDefault="00E32F0E" w:rsidP="00173CCC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86A40" w:rsidRPr="00486A40" w:rsidRDefault="007D270B" w:rsidP="00486A40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Kitob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so’zining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ma’nosi</w:t>
      </w:r>
      <w:proofErr w:type="spellEnd"/>
    </w:p>
    <w:p w:rsidR="007D270B" w:rsidRPr="00486A40" w:rsidRDefault="00486A40" w:rsidP="00486A40">
      <w:pPr>
        <w:pStyle w:val="a3"/>
        <w:tabs>
          <w:tab w:val="left" w:pos="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</w:t>
      </w:r>
    </w:p>
    <w:p w:rsidR="007D270B" w:rsidRPr="00486A40" w:rsidRDefault="007D270B" w:rsidP="00486A40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Tilga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e’tibor</w:t>
      </w:r>
      <w:proofErr w:type="spellEnd"/>
      <w:proofErr w:type="gramEnd"/>
    </w:p>
    <w:p w:rsidR="00486A40" w:rsidRPr="00486A40" w:rsidRDefault="00486A40" w:rsidP="00486A40">
      <w:pPr>
        <w:pStyle w:val="a3"/>
        <w:tabs>
          <w:tab w:val="left" w:pos="0"/>
        </w:tabs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7D270B" w:rsidRPr="00486A40" w:rsidRDefault="007D270B" w:rsidP="00486A40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‘’Shubha-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gumon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‘’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so’zining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en-US"/>
        </w:rPr>
        <w:t>tarjimasi</w:t>
      </w:r>
      <w:proofErr w:type="spellEnd"/>
    </w:p>
    <w:p w:rsidR="00486A40" w:rsidRPr="00486A40" w:rsidRDefault="00486A40" w:rsidP="00486A4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7D270B" w:rsidRDefault="00173CCC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3AF6" w:rsidRPr="0017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24.</w:t>
      </w:r>
      <w:r w:rsidR="004F1F25" w:rsidRPr="006E3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Odobning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boshi</w:t>
      </w:r>
      <w:proofErr w:type="spellEnd"/>
      <w:proofErr w:type="gramEnd"/>
    </w:p>
    <w:p w:rsidR="00486A40" w:rsidRPr="008A56DF" w:rsidRDefault="00486A40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7D270B" w:rsidRDefault="00173CCC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25.</w:t>
      </w:r>
      <w:r w:rsidR="004F1F25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“ U</w:t>
      </w:r>
      <w:proofErr w:type="gram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yoshligidan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otda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yurishni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qilichbozlikni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mukammal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egallagan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..” – gap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E3AF6" w:rsidRPr="006E3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haqida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486A40" w:rsidRPr="008A56DF" w:rsidRDefault="00486A40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7D270B" w:rsidRDefault="00173CCC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26.</w:t>
      </w:r>
      <w:r w:rsidR="004F1F25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Oqsaroy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qasri</w:t>
      </w:r>
      <w:proofErr w:type="spellEnd"/>
      <w:proofErr w:type="gram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shaharda</w:t>
      </w:r>
      <w:proofErr w:type="spellEnd"/>
      <w:r w:rsidR="007D270B" w:rsidRPr="008A56DF">
        <w:rPr>
          <w:rFonts w:ascii="Times New Roman" w:hAnsi="Times New Roman" w:cs="Times New Roman"/>
          <w:b/>
          <w:sz w:val="24"/>
          <w:szCs w:val="24"/>
          <w:lang w:val="en-US"/>
        </w:rPr>
        <w:t>?----------------------------------------------------</w:t>
      </w:r>
    </w:p>
    <w:p w:rsidR="00486A40" w:rsidRPr="008A56DF" w:rsidRDefault="00486A40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0732C6" w:rsidRDefault="000732C6" w:rsidP="00173CCC">
      <w:pPr>
        <w:tabs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8A56DF">
        <w:rPr>
          <w:rFonts w:ascii="Times New Roman" w:hAnsi="Times New Roman"/>
          <w:b/>
          <w:sz w:val="24"/>
          <w:szCs w:val="24"/>
          <w:lang w:val="en-US"/>
        </w:rPr>
        <w:t>2</w:t>
      </w:r>
      <w:r w:rsidR="000F4AD0">
        <w:rPr>
          <w:rFonts w:ascii="Times New Roman" w:hAnsi="Times New Roman"/>
          <w:b/>
          <w:sz w:val="24"/>
          <w:szCs w:val="24"/>
          <w:lang w:val="en-US"/>
        </w:rPr>
        <w:t>7</w:t>
      </w:r>
      <w:r w:rsidRPr="008A56DF">
        <w:rPr>
          <w:rFonts w:ascii="Times New Roman" w:hAnsi="Times New Roman"/>
          <w:b/>
          <w:sz w:val="24"/>
          <w:szCs w:val="24"/>
          <w:lang w:val="en-US"/>
        </w:rPr>
        <w:t xml:space="preserve">.Kitob </w:t>
      </w:r>
      <w:proofErr w:type="spellStart"/>
      <w:r w:rsidRPr="008A56DF">
        <w:rPr>
          <w:rFonts w:ascii="Times New Roman" w:hAnsi="Times New Roman"/>
          <w:b/>
          <w:sz w:val="24"/>
          <w:szCs w:val="24"/>
          <w:lang w:val="en-US"/>
        </w:rPr>
        <w:t>so`zi</w:t>
      </w:r>
      <w:proofErr w:type="spellEnd"/>
      <w:r w:rsidRPr="008A56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56DF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56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56DF">
        <w:rPr>
          <w:rFonts w:ascii="Times New Roman" w:hAnsi="Times New Roman"/>
          <w:b/>
          <w:sz w:val="24"/>
          <w:szCs w:val="24"/>
          <w:lang w:val="en-US"/>
        </w:rPr>
        <w:t>ma`nolarni</w:t>
      </w:r>
      <w:proofErr w:type="spellEnd"/>
      <w:r w:rsidRPr="008A56D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56DF">
        <w:rPr>
          <w:rFonts w:ascii="Times New Roman" w:hAnsi="Times New Roman"/>
          <w:b/>
          <w:sz w:val="24"/>
          <w:szCs w:val="24"/>
          <w:lang w:val="en-US"/>
        </w:rPr>
        <w:t>bildiradi</w:t>
      </w:r>
      <w:proofErr w:type="spellEnd"/>
      <w:r w:rsidRPr="008A56DF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486A40" w:rsidRPr="006E3AF6" w:rsidRDefault="00486A40" w:rsidP="00173CCC">
      <w:pPr>
        <w:tabs>
          <w:tab w:val="left" w:pos="0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7D270B" w:rsidRDefault="007D270B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3AF6">
        <w:rPr>
          <w:rFonts w:ascii="Times New Roman" w:hAnsi="Times New Roman" w:cs="Times New Roman"/>
          <w:b/>
          <w:sz w:val="24"/>
          <w:szCs w:val="24"/>
          <w:lang w:val="en-US"/>
        </w:rPr>
        <w:t>28.</w:t>
      </w:r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A56DF">
        <w:rPr>
          <w:rFonts w:ascii="Times New Roman" w:hAnsi="Times New Roman" w:cs="Times New Roman"/>
          <w:b/>
          <w:sz w:val="24"/>
          <w:szCs w:val="24"/>
          <w:lang w:val="uz-Cyrl-UZ"/>
        </w:rPr>
        <w:t>а</w:t>
      </w:r>
      <w:proofErr w:type="spellStart"/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tanga</w:t>
      </w:r>
      <w:proofErr w:type="spellEnd"/>
      <w:r w:rsidRPr="006E3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sadoqat</w:t>
      </w:r>
      <w:proofErr w:type="spellEnd"/>
      <w:r w:rsidRPr="006E3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ko</w:t>
      </w:r>
      <w:r w:rsidRPr="006E3AF6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rsatgan</w:t>
      </w:r>
      <w:proofErr w:type="spellEnd"/>
      <w:r w:rsidRPr="006E3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buyuk</w:t>
      </w:r>
      <w:proofErr w:type="spellEnd"/>
      <w:proofErr w:type="gramEnd"/>
      <w:r w:rsidRPr="006E3A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6DF">
        <w:rPr>
          <w:rFonts w:ascii="Times New Roman" w:hAnsi="Times New Roman" w:cs="Times New Roman"/>
          <w:b/>
          <w:sz w:val="24"/>
          <w:szCs w:val="24"/>
          <w:lang w:val="en-US"/>
        </w:rPr>
        <w:t>bobomiz</w:t>
      </w:r>
      <w:proofErr w:type="spellEnd"/>
    </w:p>
    <w:p w:rsidR="00486A40" w:rsidRPr="006E3AF6" w:rsidRDefault="00486A40" w:rsidP="00173CCC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4F1F25" w:rsidRDefault="004F1F25" w:rsidP="00173CC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29.  I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shaxs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buyruq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istak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maylidagi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fe`llarning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qo`shimchalarini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yozing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486A40" w:rsidRPr="006E3AF6" w:rsidRDefault="00486A40" w:rsidP="00173CC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4F1F25" w:rsidRDefault="004F1F25" w:rsidP="00173CC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E3AF6">
        <w:rPr>
          <w:rFonts w:ascii="Times New Roman" w:hAnsi="Times New Roman"/>
          <w:b/>
          <w:sz w:val="24"/>
          <w:szCs w:val="24"/>
          <w:lang w:val="en-US"/>
        </w:rPr>
        <w:t>30. “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Tilga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ixtiyorsiz-elga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e’tiborsiz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hikmati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kimning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qalamiga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6E3AF6">
        <w:rPr>
          <w:rFonts w:ascii="Times New Roman" w:hAnsi="Times New Roman"/>
          <w:b/>
          <w:sz w:val="24"/>
          <w:szCs w:val="24"/>
          <w:lang w:val="en-US"/>
        </w:rPr>
        <w:t>mansub</w:t>
      </w:r>
      <w:proofErr w:type="spellEnd"/>
      <w:r w:rsidRPr="006E3AF6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486A40" w:rsidRPr="006E3AF6" w:rsidRDefault="00486A40" w:rsidP="00173CC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__________________________________________________________________________</w:t>
      </w:r>
    </w:p>
    <w:p w:rsidR="007D270B" w:rsidRPr="008A56DF" w:rsidRDefault="007D270B" w:rsidP="00173CCC">
      <w:pPr>
        <w:pStyle w:val="a3"/>
        <w:tabs>
          <w:tab w:val="left" w:pos="0"/>
        </w:tabs>
        <w:ind w:left="284" w:hanging="99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6829" w:rsidRPr="00104109" w:rsidRDefault="00CE6829" w:rsidP="00CE6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104109">
        <w:rPr>
          <w:rFonts w:ascii="Times New Roman" w:hAnsi="Times New Roman"/>
          <w:b/>
          <w:sz w:val="28"/>
          <w:szCs w:val="28"/>
          <w:lang w:val="uz-Latn-UZ"/>
        </w:rPr>
        <w:lastRenderedPageBreak/>
        <w:t xml:space="preserve">O`zbek tili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04109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z-Cyrl-UZ"/>
        </w:rPr>
        <w:t>7</w:t>
      </w:r>
      <w:r w:rsidRPr="00104109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proofErr w:type="spellStart"/>
      <w:r w:rsidRPr="00104109">
        <w:rPr>
          <w:rFonts w:ascii="Times New Roman" w:hAnsi="Times New Roman"/>
          <w:b/>
          <w:sz w:val="28"/>
          <w:szCs w:val="28"/>
          <w:lang w:val="en-US"/>
        </w:rPr>
        <w:t>sinf</w:t>
      </w:r>
      <w:proofErr w:type="spellEnd"/>
      <w:r w:rsidRPr="00104109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E6829" w:rsidRDefault="00CE6829" w:rsidP="00FA6339">
      <w:pPr>
        <w:pStyle w:val="a3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104109">
        <w:rPr>
          <w:rFonts w:ascii="Times New Roman" w:hAnsi="Times New Roman"/>
          <w:b/>
          <w:sz w:val="28"/>
          <w:szCs w:val="28"/>
          <w:lang w:val="uz-Cyrl-UZ"/>
        </w:rPr>
        <w:t>variant</w:t>
      </w:r>
    </w:p>
    <w:p w:rsidR="00E2436B" w:rsidRPr="00FA6339" w:rsidRDefault="00E2436B" w:rsidP="00FA6339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A6339">
        <w:rPr>
          <w:rFonts w:ascii="Times New Roman" w:hAnsi="Times New Roman" w:cs="Times New Roman"/>
          <w:b/>
          <w:sz w:val="24"/>
          <w:szCs w:val="24"/>
          <w:lang w:val="en-US"/>
        </w:rPr>
        <w:t>Shifobaxsh</w:t>
      </w:r>
      <w:proofErr w:type="spellEnd"/>
      <w:r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A6339">
        <w:rPr>
          <w:rFonts w:ascii="Times New Roman" w:hAnsi="Times New Roman" w:cs="Times New Roman"/>
          <w:b/>
          <w:sz w:val="24"/>
          <w:szCs w:val="24"/>
          <w:lang w:val="en-US"/>
        </w:rPr>
        <w:t>o’simliklarni</w:t>
      </w:r>
      <w:proofErr w:type="spellEnd"/>
      <w:r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oping</w:t>
      </w:r>
      <w:proofErr w:type="gramEnd"/>
      <w:r w:rsidRPr="00FA63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2436B" w:rsidRPr="00EC7556" w:rsidRDefault="00E2436B" w:rsidP="00E2436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Beda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erak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 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chino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ismalo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do’lan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ravoch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E2436B" w:rsidRPr="00040505" w:rsidRDefault="00E2436B" w:rsidP="00E2436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Paxt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ug’doy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D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arg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alpiz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damlama</w:t>
      </w:r>
      <w:proofErr w:type="spellEnd"/>
    </w:p>
    <w:p w:rsidR="00870AF0" w:rsidRPr="00FA6339" w:rsidRDefault="00FA6339" w:rsidP="00FA6339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shmoqning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javobini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Bargin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uzma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sut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oqar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pishsa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ta’mi</w:t>
      </w:r>
      <w:proofErr w:type="spellEnd"/>
      <w:proofErr w:type="gram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xush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yoqar</w:t>
      </w:r>
      <w:proofErr w:type="spellEnd"/>
      <w:r w:rsidR="00870AF0" w:rsidRPr="00FA633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AF0" w:rsidRPr="00EC7556" w:rsidRDefault="00870AF0" w:rsidP="00870AF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ho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B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ehi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nji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) 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pista</w:t>
      </w:r>
      <w:proofErr w:type="spellEnd"/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b 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ravishlar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oping</w:t>
      </w:r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870AF0" w:rsidRPr="00EC7556" w:rsidRDefault="00870AF0" w:rsidP="00870A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vval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st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jud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axmina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iriklayi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irdan</w:t>
      </w:r>
      <w:proofErr w:type="spellEnd"/>
    </w:p>
    <w:p w:rsidR="00870AF0" w:rsidRPr="00EC7556" w:rsidRDefault="00870AF0" w:rsidP="00870AF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Mardon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qahramon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go’zal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D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do’ston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navbatsiz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uyidag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so’zlarg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ays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shimch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shilad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Harf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,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vijdon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….</w:t>
      </w:r>
    </w:p>
    <w:p w:rsidR="00870AF0" w:rsidRPr="00EC7556" w:rsidRDefault="00870AF0" w:rsidP="00870AF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Larch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,- nan            B) – lab, - an              C) –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,-cha           D) – lab, -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nan</w:t>
      </w:r>
      <w:proofErr w:type="spellEnd"/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Bu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.. 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aytmagan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edim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Kerakl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so’z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ying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AF0" w:rsidRPr="00EC7556" w:rsidRDefault="00870AF0" w:rsidP="00870AF0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taylab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B) 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o’satda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ez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D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qiynalib</w:t>
      </w:r>
      <w:proofErr w:type="spellEnd"/>
    </w:p>
    <w:p w:rsidR="00870AF0" w:rsidRPr="00EC7556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Vatan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she’rining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muallifi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0F4AD0" w:rsidRDefault="00870AF0" w:rsidP="00870AF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Ilyos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Muslim     B)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Shukur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Qurbon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      C</w:t>
      </w:r>
      <w:proofErr w:type="gramStart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) 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Olg’or</w:t>
      </w:r>
      <w:proofErr w:type="spellEnd"/>
      <w:proofErr w:type="gram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Damin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     D) Rauf 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Parpi</w:t>
      </w:r>
      <w:proofErr w:type="spellEnd"/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shib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yoziladigan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ravishlar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870AF0" w:rsidRPr="00EC7556" w:rsidRDefault="00870AF0" w:rsidP="00870A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Ha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doim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’sh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e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C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qacho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o’la</w:t>
      </w:r>
      <w:proofErr w:type="spellEnd"/>
    </w:p>
    <w:p w:rsidR="00870AF0" w:rsidRPr="00EC7556" w:rsidRDefault="00870AF0" w:rsidP="00870AF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>Bu/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oqq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’tga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ili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zgin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hech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kim</w:t>
      </w:r>
      <w:proofErr w:type="spellEnd"/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Ravishlarning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juftini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oping.  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Eson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, 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ond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……</w:t>
      </w:r>
    </w:p>
    <w:p w:rsidR="00870AF0" w:rsidRPr="00EC7556" w:rsidRDefault="00870AF0" w:rsidP="00870A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so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, 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rd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ond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ozin</w:t>
      </w:r>
      <w:proofErr w:type="spellEnd"/>
    </w:p>
    <w:p w:rsidR="00870AF0" w:rsidRPr="00EC7556" w:rsidRDefault="00870AF0" w:rsidP="00870AF0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mo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sond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D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ozib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qishin</w:t>
      </w:r>
      <w:proofErr w:type="spellEnd"/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Fe’l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yasovch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shimchalar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Boshland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bahslashdik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tayyorlad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70AF0" w:rsidRPr="00EC7556" w:rsidRDefault="00870AF0" w:rsidP="00870A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C7556">
        <w:rPr>
          <w:rFonts w:ascii="Times New Roman" w:hAnsi="Times New Roman" w:cs="Times New Roman"/>
          <w:sz w:val="24"/>
          <w:szCs w:val="24"/>
          <w:lang w:val="fr-FR"/>
        </w:rPr>
        <w:t xml:space="preserve">– lan, - lash ,-  la                             C) – landi, - lashdi, -lan         </w:t>
      </w:r>
    </w:p>
    <w:p w:rsidR="00870AF0" w:rsidRPr="00EC7556" w:rsidRDefault="00870AF0" w:rsidP="00870AF0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EC7556">
        <w:rPr>
          <w:rFonts w:ascii="Times New Roman" w:hAnsi="Times New Roman" w:cs="Times New Roman"/>
          <w:sz w:val="24"/>
          <w:szCs w:val="24"/>
          <w:lang w:val="fr-FR"/>
        </w:rPr>
        <w:t>– la, lamoq,- lan                              D) – la,- di, - dik</w:t>
      </w:r>
    </w:p>
    <w:p w:rsidR="00870AF0" w:rsidRPr="0061416F" w:rsidRDefault="00870AF0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Fe’lg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ma’nodoshini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toping.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Yo’liqmoq</w:t>
      </w:r>
      <w:proofErr w:type="spellEnd"/>
    </w:p>
    <w:p w:rsidR="00870AF0" w:rsidRPr="00EC7556" w:rsidRDefault="00870AF0" w:rsidP="00870AF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bmo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B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o’qolmo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duch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kelmo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D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ig’lamoq</w:t>
      </w:r>
      <w:proofErr w:type="spellEnd"/>
    </w:p>
    <w:p w:rsidR="00542904" w:rsidRPr="0061416F" w:rsidRDefault="00542904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shm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fe’l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berilgan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ator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</w:t>
      </w:r>
    </w:p>
    <w:p w:rsidR="00542904" w:rsidRPr="00EC7556" w:rsidRDefault="00542904" w:rsidP="0054290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Ona </w:t>
      </w:r>
      <w:proofErr w:type="spellStart"/>
      <w:proofErr w:type="gram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lasig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qaradi</w:t>
      </w:r>
      <w:proofErr w:type="spellEnd"/>
      <w:proofErr w:type="gram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.                      C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ugun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C7556">
        <w:rPr>
          <w:rFonts w:ascii="Times New Roman" w:hAnsi="Times New Roman" w:cs="Times New Roman"/>
          <w:sz w:val="24"/>
          <w:szCs w:val="24"/>
          <w:lang w:val="en-US"/>
        </w:rPr>
        <w:t>darsga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rdik</w:t>
      </w:r>
      <w:proofErr w:type="spellEnd"/>
      <w:proofErr w:type="gramEnd"/>
      <w:r w:rsidRPr="00EC7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2904" w:rsidRPr="000F4AD0" w:rsidRDefault="00542904" w:rsidP="0054290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Pr="000F4AD0">
        <w:rPr>
          <w:rFonts w:ascii="Times New Roman" w:hAnsi="Times New Roman" w:cs="Times New Roman"/>
          <w:sz w:val="24"/>
          <w:szCs w:val="24"/>
          <w:lang w:val="de-DE"/>
        </w:rPr>
        <w:t>Buvimga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somsa</w:t>
      </w:r>
      <w:proofErr w:type="spellEnd"/>
      <w:proofErr w:type="gram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pishirishga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yordam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berdim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.            D)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Hozir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sz w:val="24"/>
          <w:szCs w:val="24"/>
          <w:lang w:val="de-DE"/>
        </w:rPr>
        <w:t>keldim</w:t>
      </w:r>
      <w:proofErr w:type="spellEnd"/>
      <w:r w:rsidRPr="000F4AD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42904" w:rsidRPr="0061416F" w:rsidRDefault="00542904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Ushbu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gapda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proofErr w:type="gram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to’liqsiz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fe’l</w:t>
      </w:r>
      <w:proofErr w:type="spellEnd"/>
      <w:proofErr w:type="gram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qanday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ma’no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</w:t>
      </w:r>
      <w:proofErr w:type="spellStart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>anglatadi</w:t>
      </w:r>
      <w:proofErr w:type="spellEnd"/>
      <w:r w:rsidRPr="00486A40">
        <w:rPr>
          <w:rFonts w:ascii="Times New Roman" w:hAnsi="Times New Roman" w:cs="Times New Roman"/>
          <w:b/>
          <w:sz w:val="24"/>
          <w:szCs w:val="24"/>
          <w:lang w:val="de-DE"/>
        </w:rPr>
        <w:t xml:space="preserve">? 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Ertag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yomg’ir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yog’ar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emish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42904" w:rsidRPr="00EC7556" w:rsidRDefault="00542904" w:rsidP="0054290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ni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gramStart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B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inkor</w:t>
      </w:r>
      <w:proofErr w:type="spellEnd"/>
      <w:proofErr w:type="gram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noani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D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tasdiq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2904" w:rsidRPr="0061416F" w:rsidRDefault="00542904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>Bu</w:t>
      </w:r>
      <w:proofErr w:type="spellEnd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>ertakni</w:t>
      </w:r>
      <w:proofErr w:type="spellEnd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>buvijonim</w:t>
      </w:r>
      <w:proofErr w:type="spellEnd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>aytib</w:t>
      </w:r>
      <w:proofErr w:type="spellEnd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bergan </w:t>
      </w:r>
      <w:proofErr w:type="gramStart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>…….</w:t>
      </w:r>
      <w:proofErr w:type="gramEnd"/>
      <w:r w:rsidRPr="000F4AD0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.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Nuqtalar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o’rnin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to’ldiring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42904" w:rsidRPr="00EC7556" w:rsidRDefault="00542904" w:rsidP="00542904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’la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gramStart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B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o’qib</w:t>
      </w:r>
      <w:proofErr w:type="spellEnd"/>
      <w:proofErr w:type="gram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edila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D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kerak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2904" w:rsidRPr="0061416F" w:rsidRDefault="003F7D1B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F7D1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spellStart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Fe’lning</w:t>
      </w:r>
      <w:proofErr w:type="spellEnd"/>
      <w:proofErr w:type="gramEnd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buyruq</w:t>
      </w:r>
      <w:proofErr w:type="spellEnd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istak</w:t>
      </w:r>
      <w:proofErr w:type="spellEnd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mayli</w:t>
      </w:r>
      <w:proofErr w:type="spellEnd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qanday</w:t>
      </w:r>
      <w:proofErr w:type="spellEnd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yasaladi</w:t>
      </w:r>
      <w:proofErr w:type="spellEnd"/>
      <w:r w:rsidR="000763B5" w:rsidRPr="0061416F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0763B5" w:rsidRPr="00EC7556" w:rsidRDefault="000763B5" w:rsidP="000763B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– ay,-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aylik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.-sin,-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sinla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) – y, ay, -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lik</w:t>
      </w:r>
      <w:proofErr w:type="spellEnd"/>
    </w:p>
    <w:p w:rsidR="000763B5" w:rsidRPr="00EC7556" w:rsidRDefault="000763B5" w:rsidP="000763B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C7556">
        <w:rPr>
          <w:rFonts w:ascii="Times New Roman" w:hAnsi="Times New Roman" w:cs="Times New Roman"/>
          <w:sz w:val="24"/>
          <w:szCs w:val="24"/>
          <w:lang w:val="en-US"/>
        </w:rPr>
        <w:t>– sin, -lar, -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D) – </w:t>
      </w:r>
      <w:proofErr w:type="spellStart"/>
      <w:proofErr w:type="gramStart"/>
      <w:r w:rsidRPr="00EC7556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,-</w:t>
      </w:r>
      <w:proofErr w:type="gram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inglar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, -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yapti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63B5" w:rsidRPr="00EC7556" w:rsidRDefault="000763B5" w:rsidP="00FA633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Do’stlaringga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hamisha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e’tiborl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…………. .  </w:t>
      </w:r>
      <w:proofErr w:type="spellStart"/>
      <w:proofErr w:type="gram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Kerakli</w:t>
      </w:r>
      <w:proofErr w:type="spell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fe’lni</w:t>
      </w:r>
      <w:proofErr w:type="spellEnd"/>
      <w:proofErr w:type="gramEnd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1416F">
        <w:rPr>
          <w:rFonts w:ascii="Times New Roman" w:hAnsi="Times New Roman" w:cs="Times New Roman"/>
          <w:b/>
          <w:sz w:val="24"/>
          <w:szCs w:val="24"/>
          <w:lang w:val="en-US"/>
        </w:rPr>
        <w:t>qo’ying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0AF0" w:rsidRPr="003F7D1B" w:rsidRDefault="000763B5" w:rsidP="00870AF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’lamiz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.              B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’l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.             C) 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’ling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 xml:space="preserve">           D) </w:t>
      </w:r>
      <w:proofErr w:type="spellStart"/>
      <w:r w:rsidRPr="00EC7556">
        <w:rPr>
          <w:rFonts w:ascii="Times New Roman" w:hAnsi="Times New Roman" w:cs="Times New Roman"/>
          <w:sz w:val="24"/>
          <w:szCs w:val="24"/>
          <w:lang w:val="en-US"/>
        </w:rPr>
        <w:t>bo’lardik</w:t>
      </w:r>
      <w:proofErr w:type="spellEnd"/>
      <w:r w:rsidRPr="00EC75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3861" w:rsidRPr="00A46D78" w:rsidRDefault="00673861" w:rsidP="0067386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 w:rsidRPr="0067386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16.Qaysi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tord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sifatdosh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yasovch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o’shimch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673861" w:rsidRPr="00A46D78" w:rsidRDefault="00673861" w:rsidP="00673861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A46D78">
        <w:rPr>
          <w:rFonts w:ascii="Times New Roman" w:hAnsi="Times New Roman"/>
          <w:sz w:val="24"/>
          <w:szCs w:val="24"/>
          <w:lang w:val="en-US"/>
        </w:rPr>
        <w:t>A) -</w:t>
      </w:r>
      <w:proofErr w:type="spellStart"/>
      <w:proofErr w:type="gramStart"/>
      <w:r w:rsidRPr="00A46D78">
        <w:rPr>
          <w:rFonts w:ascii="Times New Roman" w:hAnsi="Times New Roman"/>
          <w:sz w:val="24"/>
          <w:szCs w:val="24"/>
          <w:lang w:val="en-US"/>
        </w:rPr>
        <w:t>ni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>,-</w:t>
      </w:r>
      <w:proofErr w:type="gramEnd"/>
      <w:r w:rsidRPr="00A46D78">
        <w:rPr>
          <w:rFonts w:ascii="Times New Roman" w:hAnsi="Times New Roman"/>
          <w:sz w:val="24"/>
          <w:szCs w:val="24"/>
          <w:lang w:val="en-US"/>
        </w:rPr>
        <w:t>g a             B) -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ning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              C) –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dagi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            D)-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gan</w:t>
      </w:r>
      <w:proofErr w:type="spellEnd"/>
    </w:p>
    <w:p w:rsidR="00673861" w:rsidRPr="00A46D78" w:rsidRDefault="00673861" w:rsidP="0067386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>17.</w:t>
      </w:r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Otlarga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o</w:t>
      </w:r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>`shib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elinib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chegar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o`ri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vaqt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a`nolarin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ildiradig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o`shimchalarn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toping?</w:t>
      </w:r>
    </w:p>
    <w:p w:rsidR="00673861" w:rsidRPr="00A46D78" w:rsidRDefault="00673861" w:rsidP="00673861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  <w:lang w:val="fr-FR"/>
        </w:rPr>
      </w:pPr>
      <w:r w:rsidRPr="00A46D78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A46D78">
        <w:rPr>
          <w:rFonts w:ascii="Times New Roman" w:hAnsi="Times New Roman"/>
          <w:sz w:val="24"/>
          <w:szCs w:val="24"/>
          <w:lang w:val="fr-FR"/>
        </w:rPr>
        <w:t>A)  -dan, -dagi         B) –gacha,-dagi    C) –da, -dan              D)-gan, - kan</w:t>
      </w:r>
    </w:p>
    <w:p w:rsidR="000F4AD0" w:rsidRDefault="000F4AD0">
      <w:pPr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br w:type="page"/>
      </w:r>
    </w:p>
    <w:p w:rsidR="00673861" w:rsidRPr="00A46D78" w:rsidRDefault="00673861" w:rsidP="0067386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fr-FR"/>
        </w:rPr>
      </w:pPr>
      <w:r w:rsidRPr="00A46D78">
        <w:rPr>
          <w:rFonts w:ascii="Times New Roman" w:hAnsi="Times New Roman"/>
          <w:b/>
          <w:sz w:val="24"/>
          <w:szCs w:val="24"/>
          <w:lang w:val="fr-FR"/>
        </w:rPr>
        <w:lastRenderedPageBreak/>
        <w:t>18. Qaysi qatorda ravishdosh yasovchi qo’shimchalar  berilmagan?</w:t>
      </w:r>
    </w:p>
    <w:p w:rsidR="00673861" w:rsidRPr="00A46D78" w:rsidRDefault="00673861" w:rsidP="00673861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A46D78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A46D78">
        <w:rPr>
          <w:rFonts w:ascii="Times New Roman" w:hAnsi="Times New Roman"/>
          <w:sz w:val="24"/>
          <w:szCs w:val="24"/>
          <w:lang w:val="en-US"/>
        </w:rPr>
        <w:t>A)  -</w:t>
      </w:r>
      <w:proofErr w:type="spellStart"/>
      <w:proofErr w:type="gramStart"/>
      <w:r w:rsidRPr="00A46D78">
        <w:rPr>
          <w:rFonts w:ascii="Times New Roman" w:hAnsi="Times New Roman"/>
          <w:sz w:val="24"/>
          <w:szCs w:val="24"/>
          <w:lang w:val="en-US"/>
        </w:rPr>
        <w:t>gan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>,-</w:t>
      </w:r>
      <w:proofErr w:type="spellStart"/>
      <w:proofErr w:type="gramEnd"/>
      <w:r w:rsidRPr="00A46D78">
        <w:rPr>
          <w:rFonts w:ascii="Times New Roman" w:hAnsi="Times New Roman"/>
          <w:sz w:val="24"/>
          <w:szCs w:val="24"/>
          <w:lang w:val="en-US"/>
        </w:rPr>
        <w:t>kan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            B)-may,-mas        C)-a,-y             D)-(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>)b, -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ib</w:t>
      </w:r>
      <w:proofErr w:type="spellEnd"/>
    </w:p>
    <w:p w:rsidR="00673861" w:rsidRPr="00A46D78" w:rsidRDefault="00673861" w:rsidP="00673861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773A44" w:rsidRPr="00773A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19.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tord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uyruq-istak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mayl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673861" w:rsidRPr="00A46D78" w:rsidRDefault="00673861" w:rsidP="00673861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A46D78">
        <w:rPr>
          <w:rFonts w:ascii="Times New Roman" w:hAnsi="Times New Roman"/>
          <w:sz w:val="24"/>
          <w:szCs w:val="24"/>
          <w:lang w:val="en-US"/>
        </w:rPr>
        <w:t xml:space="preserve">      A)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Ko`chalarni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iflos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qilmang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                    B) Men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uy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vazifalarini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bajarpdim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>.</w:t>
      </w:r>
    </w:p>
    <w:p w:rsidR="00673861" w:rsidRPr="00A46D78" w:rsidRDefault="00673861" w:rsidP="00673861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A46D78">
        <w:rPr>
          <w:rFonts w:ascii="Times New Roman" w:hAnsi="Times New Roman"/>
          <w:sz w:val="24"/>
          <w:szCs w:val="24"/>
          <w:lang w:val="en-US"/>
        </w:rPr>
        <w:t xml:space="preserve">      C) Men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qiziq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hikoya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o’qidim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                     D) </w:t>
      </w:r>
      <w:proofErr w:type="spellStart"/>
      <w:proofErr w:type="gramStart"/>
      <w:r w:rsidRPr="00A46D78">
        <w:rPr>
          <w:rFonts w:ascii="Times New Roman" w:hAnsi="Times New Roman"/>
          <w:sz w:val="24"/>
          <w:szCs w:val="24"/>
          <w:lang w:val="en-US"/>
        </w:rPr>
        <w:t>Onajon,bugun</w:t>
      </w:r>
      <w:proofErr w:type="spellEnd"/>
      <w:proofErr w:type="gramEnd"/>
      <w:r w:rsidRPr="00A46D78">
        <w:rPr>
          <w:rFonts w:ascii="Times New Roman" w:hAnsi="Times New Roman"/>
          <w:sz w:val="24"/>
          <w:szCs w:val="24"/>
          <w:lang w:val="en-US"/>
        </w:rPr>
        <w:t xml:space="preserve"> dam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olsangiz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>-chi.</w:t>
      </w:r>
    </w:p>
    <w:p w:rsidR="00673861" w:rsidRPr="00A46D78" w:rsidRDefault="00673861" w:rsidP="00157A43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773A44" w:rsidRPr="00773A4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57A43" w:rsidRPr="00A46D78">
        <w:rPr>
          <w:rFonts w:ascii="Times New Roman" w:hAnsi="Times New Roman"/>
          <w:b/>
          <w:sz w:val="24"/>
          <w:szCs w:val="24"/>
          <w:lang w:val="en-US"/>
        </w:rPr>
        <w:t>20.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Fe`ld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yasalg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yasama</w:t>
      </w:r>
      <w:proofErr w:type="spellEnd"/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otlar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torn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toping</w:t>
      </w:r>
    </w:p>
    <w:p w:rsidR="00673861" w:rsidRPr="00A46D78" w:rsidRDefault="00673861" w:rsidP="00673861">
      <w:pPr>
        <w:pStyle w:val="a3"/>
        <w:tabs>
          <w:tab w:val="left" w:pos="4140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A46D78">
        <w:rPr>
          <w:rFonts w:ascii="Times New Roman" w:hAnsi="Times New Roman"/>
          <w:sz w:val="24"/>
          <w:szCs w:val="24"/>
          <w:lang w:val="en-US"/>
        </w:rPr>
        <w:t xml:space="preserve">  A)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ulug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’,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katak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yozuv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ab/>
        <w:t xml:space="preserve">B)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taroq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kurak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supurgi</w:t>
      </w:r>
      <w:proofErr w:type="spellEnd"/>
    </w:p>
    <w:p w:rsidR="00673861" w:rsidRPr="00A46D78" w:rsidRDefault="00673861" w:rsidP="00673861">
      <w:pPr>
        <w:pStyle w:val="a3"/>
        <w:tabs>
          <w:tab w:val="left" w:pos="4140"/>
        </w:tabs>
        <w:spacing w:after="0" w:line="240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A46D78">
        <w:rPr>
          <w:rFonts w:ascii="Times New Roman" w:hAnsi="Times New Roman"/>
          <w:sz w:val="24"/>
          <w:szCs w:val="24"/>
          <w:lang w:val="en-US"/>
        </w:rPr>
        <w:t xml:space="preserve">  C) </w:t>
      </w:r>
      <w:proofErr w:type="spellStart"/>
      <w:proofErr w:type="gramStart"/>
      <w:r w:rsidRPr="00A46D78">
        <w:rPr>
          <w:rFonts w:ascii="Times New Roman" w:hAnsi="Times New Roman"/>
          <w:sz w:val="24"/>
          <w:szCs w:val="24"/>
          <w:lang w:val="en-US"/>
        </w:rPr>
        <w:t>o’qituvchi,yozgi</w:t>
      </w:r>
      <w:proofErr w:type="spellEnd"/>
      <w:proofErr w:type="gramEnd"/>
      <w:r w:rsidRPr="00A46D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kulgu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ab/>
        <w:t xml:space="preserve">D)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maktab,sevinch</w:t>
      </w:r>
      <w:proofErr w:type="spellEnd"/>
      <w:r w:rsidRPr="00A46D7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46D78">
        <w:rPr>
          <w:rFonts w:ascii="Times New Roman" w:hAnsi="Times New Roman"/>
          <w:sz w:val="24"/>
          <w:szCs w:val="24"/>
          <w:lang w:val="en-US"/>
        </w:rPr>
        <w:t>ichki</w:t>
      </w:r>
      <w:proofErr w:type="spellEnd"/>
    </w:p>
    <w:p w:rsidR="00E32F0E" w:rsidRPr="00A46D78" w:rsidRDefault="00E32F0E" w:rsidP="008549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21.”Alisherning</w:t>
      </w:r>
      <w:proofErr w:type="gramEnd"/>
      <w:r w:rsidR="00BC3555"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onas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she`rining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uallif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im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0F4AD0" w:rsidRDefault="000F4AD0" w:rsidP="008549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E32F0E" w:rsidRPr="00A46D78" w:rsidRDefault="00E32F0E" w:rsidP="008549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22.  </w:t>
      </w:r>
      <w:proofErr w:type="spellStart"/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Fe’llarda</w:t>
      </w:r>
      <w:proofErr w:type="spellEnd"/>
      <w:r w:rsidR="00BC3555"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o’lishsizlik</w:t>
      </w:r>
      <w:proofErr w:type="spellEnd"/>
      <w:proofErr w:type="gramEnd"/>
      <w:r w:rsidR="00BC3555"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a’nos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o’shimch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il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ifodalanad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0F4AD0" w:rsidRDefault="000F4AD0" w:rsidP="008549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E32F0E" w:rsidRPr="00A46D78" w:rsidRDefault="00E32F0E" w:rsidP="00854912">
      <w:pPr>
        <w:spacing w:after="0" w:line="240" w:lineRule="auto"/>
        <w:ind w:left="284"/>
        <w:rPr>
          <w:rFonts w:ascii="Times New Roman" w:hAnsi="Times New Roman"/>
          <w:b/>
          <w:i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23. </w:t>
      </w:r>
      <w:proofErr w:type="spellStart"/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Ta’kid</w:t>
      </w:r>
      <w:proofErr w:type="spellEnd"/>
      <w:r w:rsidR="00BC3555"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uchaytiruv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a’nosin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ifodalashd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yuklamalar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ishlatilad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>?</w:t>
      </w:r>
      <w:r w:rsidRPr="00A46D78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0F4AD0" w:rsidRDefault="000F4AD0" w:rsidP="008549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E32F0E" w:rsidRPr="00A46D78" w:rsidRDefault="00E32F0E" w:rsidP="00854912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24</w:t>
      </w:r>
      <w:r w:rsidRPr="00A46D78">
        <w:rPr>
          <w:rFonts w:ascii="Times New Roman" w:hAnsi="Times New Roman"/>
          <w:b/>
          <w:i/>
          <w:sz w:val="24"/>
          <w:szCs w:val="24"/>
          <w:lang w:val="en-US"/>
        </w:rPr>
        <w:t>.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>”Birinchi</w:t>
      </w:r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uallim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”, “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Ikkinch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uallim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”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itoblarining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uallif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im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0F4AD0" w:rsidRDefault="000F4AD0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0F4AD0">
        <w:rPr>
          <w:rFonts w:ascii="Times New Roman" w:hAnsi="Times New Roman"/>
          <w:b/>
          <w:sz w:val="24"/>
          <w:szCs w:val="24"/>
          <w:lang w:val="de-DE"/>
        </w:rPr>
        <w:t>_______________________________________________________________________</w:t>
      </w:r>
    </w:p>
    <w:p w:rsidR="00AE32A1" w:rsidRPr="000F4AD0" w:rsidRDefault="00773A44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0F4AD0">
        <w:rPr>
          <w:rFonts w:ascii="Times New Roman" w:hAnsi="Times New Roman"/>
          <w:b/>
          <w:sz w:val="24"/>
          <w:szCs w:val="24"/>
          <w:lang w:val="de-DE"/>
        </w:rPr>
        <w:t>25.</w:t>
      </w:r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-</w:t>
      </w:r>
      <w:proofErr w:type="gramStart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gich,--</w:t>
      </w:r>
      <w:proofErr w:type="gramEnd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k, -</w:t>
      </w:r>
      <w:proofErr w:type="spellStart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gi</w:t>
      </w:r>
      <w:proofErr w:type="spellEnd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, -</w:t>
      </w:r>
      <w:proofErr w:type="spellStart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ma</w:t>
      </w:r>
      <w:proofErr w:type="spellEnd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qanday</w:t>
      </w:r>
      <w:proofErr w:type="spellEnd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>qo’shimchalar</w:t>
      </w:r>
      <w:proofErr w:type="spellEnd"/>
      <w:r w:rsidR="00AE32A1" w:rsidRPr="000F4AD0">
        <w:rPr>
          <w:rFonts w:ascii="Times New Roman" w:hAnsi="Times New Roman"/>
          <w:b/>
          <w:sz w:val="24"/>
          <w:szCs w:val="24"/>
          <w:lang w:val="de-DE"/>
        </w:rPr>
        <w:t xml:space="preserve">?   </w:t>
      </w:r>
    </w:p>
    <w:p w:rsidR="00AE32A1" w:rsidRPr="000F4AD0" w:rsidRDefault="000F4AD0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0F4AD0">
        <w:rPr>
          <w:rFonts w:ascii="Times New Roman" w:hAnsi="Times New Roman"/>
          <w:b/>
          <w:sz w:val="24"/>
          <w:szCs w:val="24"/>
          <w:lang w:val="de-DE"/>
        </w:rPr>
        <w:t>_______________________________________________________________________</w:t>
      </w:r>
    </w:p>
    <w:p w:rsidR="00AE32A1" w:rsidRPr="00A46D78" w:rsidRDefault="00AE32A1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>2</w:t>
      </w:r>
      <w:r w:rsidR="00773A44" w:rsidRPr="00773A44">
        <w:rPr>
          <w:rFonts w:ascii="Times New Roman" w:hAnsi="Times New Roman"/>
          <w:b/>
          <w:sz w:val="24"/>
          <w:szCs w:val="24"/>
          <w:lang w:val="en-US"/>
        </w:rPr>
        <w:t>6.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>-</w:t>
      </w:r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lik,-</w:t>
      </w:r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chilik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o’shimchalar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ilan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otlar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yasalad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?   </w:t>
      </w:r>
    </w:p>
    <w:p w:rsidR="00AE32A1" w:rsidRPr="00A46D78" w:rsidRDefault="000F4AD0" w:rsidP="00854912">
      <w:pPr>
        <w:pStyle w:val="a3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AE32A1" w:rsidRPr="00A46D78" w:rsidRDefault="00AE32A1" w:rsidP="00854912">
      <w:pPr>
        <w:pStyle w:val="a3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uz-Latn-UZ"/>
        </w:rPr>
        <w:t>2</w:t>
      </w:r>
      <w:r w:rsidR="00773A44" w:rsidRPr="00773A44">
        <w:rPr>
          <w:rFonts w:ascii="Times New Roman" w:hAnsi="Times New Roman"/>
          <w:b/>
          <w:sz w:val="24"/>
          <w:szCs w:val="24"/>
          <w:lang w:val="en-US"/>
        </w:rPr>
        <w:t>7.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Daraj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miqdor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ravishlar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harakat</w:t>
      </w:r>
      <w:proofErr w:type="spellEnd"/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-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holatning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….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ildiradi</w:t>
      </w:r>
      <w:proofErr w:type="spellEnd"/>
    </w:p>
    <w:p w:rsidR="00AE32A1" w:rsidRPr="00A46D78" w:rsidRDefault="000F4AD0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AE32A1" w:rsidRPr="00A46D78" w:rsidRDefault="00AE32A1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>2</w:t>
      </w:r>
      <w:r w:rsidR="00773A44" w:rsidRPr="000F4AD0">
        <w:rPr>
          <w:rFonts w:ascii="Times New Roman" w:hAnsi="Times New Roman"/>
          <w:b/>
          <w:sz w:val="24"/>
          <w:szCs w:val="24"/>
          <w:lang w:val="en-US"/>
        </w:rPr>
        <w:t>8.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Ert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ahord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yerlar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chopilad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Ushbu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gapdag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ravish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turin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.    </w:t>
      </w:r>
    </w:p>
    <w:p w:rsidR="00AE32A1" w:rsidRPr="00A46D78" w:rsidRDefault="000F4AD0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AE32A1" w:rsidRPr="00A46D78" w:rsidRDefault="00AE32A1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>2</w:t>
      </w:r>
      <w:r w:rsidR="00773A44" w:rsidRPr="00773A44">
        <w:rPr>
          <w:rFonts w:ascii="Times New Roman" w:hAnsi="Times New Roman"/>
          <w:b/>
          <w:sz w:val="24"/>
          <w:szCs w:val="24"/>
          <w:lang w:val="en-US"/>
        </w:rPr>
        <w:t>9.</w:t>
      </w:r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Sekin,darhol</w:t>
      </w:r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,astoydil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ravish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turig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irad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?    </w:t>
      </w:r>
    </w:p>
    <w:p w:rsidR="00AE32A1" w:rsidRPr="00A46D78" w:rsidRDefault="000F4AD0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AE32A1" w:rsidRPr="00A46D78" w:rsidRDefault="00773A44" w:rsidP="00854912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0.</w:t>
      </w:r>
      <w:r w:rsidR="00AE32A1" w:rsidRPr="00A46D78">
        <w:rPr>
          <w:rFonts w:ascii="Times New Roman" w:hAnsi="Times New Roman"/>
          <w:b/>
          <w:sz w:val="24"/>
          <w:szCs w:val="24"/>
          <w:lang w:val="uz-Cyrl-UZ"/>
        </w:rPr>
        <w:t xml:space="preserve">Nutqda juft va takror holda qo’llanilgan ravishlar qanday yoziladi?    </w:t>
      </w:r>
    </w:p>
    <w:p w:rsidR="00156AE6" w:rsidRPr="000F4AD0" w:rsidRDefault="000F4AD0" w:rsidP="000F4AD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0F4AD0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</w:t>
      </w:r>
    </w:p>
    <w:p w:rsidR="000F4AD0" w:rsidRDefault="000F4AD0">
      <w:pPr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br w:type="page"/>
      </w:r>
    </w:p>
    <w:p w:rsidR="002942C2" w:rsidRPr="008A454B" w:rsidRDefault="002942C2" w:rsidP="000F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z-Cyrl-UZ"/>
        </w:rPr>
      </w:pPr>
      <w:r w:rsidRPr="008A454B">
        <w:rPr>
          <w:rFonts w:ascii="Times New Roman" w:hAnsi="Times New Roman"/>
          <w:b/>
          <w:sz w:val="24"/>
          <w:szCs w:val="24"/>
          <w:lang w:val="uz-Cyrl-UZ"/>
        </w:rPr>
        <w:lastRenderedPageBreak/>
        <w:t xml:space="preserve">O`zbek tili </w:t>
      </w:r>
      <w:r w:rsidRPr="008A454B">
        <w:rPr>
          <w:rFonts w:ascii="Times New Roman" w:hAnsi="Times New Roman"/>
          <w:b/>
          <w:sz w:val="24"/>
          <w:szCs w:val="24"/>
          <w:lang w:val="uz-Latn-UZ"/>
        </w:rPr>
        <w:t xml:space="preserve"> 7- sinf   </w:t>
      </w:r>
      <w:r w:rsidRPr="000F4AD0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454B">
        <w:rPr>
          <w:rFonts w:ascii="Times New Roman" w:hAnsi="Times New Roman"/>
          <w:b/>
          <w:sz w:val="24"/>
          <w:szCs w:val="24"/>
          <w:lang w:val="uz-Latn-UZ"/>
        </w:rPr>
        <w:t>-variant</w:t>
      </w:r>
    </w:p>
    <w:p w:rsidR="002942C2" w:rsidRPr="008A454B" w:rsidRDefault="002942C2" w:rsidP="002942C2">
      <w:pPr>
        <w:tabs>
          <w:tab w:val="left" w:pos="51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2942C2" w:rsidRPr="000F4AD0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/>
          <w:b/>
          <w:sz w:val="24"/>
          <w:szCs w:val="24"/>
          <w:lang w:val="en-US"/>
        </w:rPr>
        <w:t>1.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>Ammo</w:t>
      </w:r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iroq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lekin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og</w:t>
      </w:r>
      <w:r w:rsidRPr="000F4AD0">
        <w:rPr>
          <w:rFonts w:ascii="Times New Roman" w:hAnsi="Times New Roman"/>
          <w:b/>
          <w:sz w:val="24"/>
          <w:szCs w:val="24"/>
          <w:lang w:val="en-US"/>
        </w:rPr>
        <w:t>`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>lovchilari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og</w:t>
      </w:r>
      <w:r w:rsidRPr="000F4AD0">
        <w:rPr>
          <w:rFonts w:ascii="Times New Roman" w:hAnsi="Times New Roman"/>
          <w:b/>
          <w:sz w:val="24"/>
          <w:szCs w:val="24"/>
          <w:lang w:val="en-US"/>
        </w:rPr>
        <w:t>`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>lovchilar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turiga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kiradi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F4AD0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8A454B">
        <w:rPr>
          <w:rFonts w:ascii="Times New Roman" w:hAnsi="Times New Roman"/>
          <w:sz w:val="24"/>
          <w:szCs w:val="24"/>
          <w:lang w:val="en-US"/>
        </w:rPr>
        <w:t xml:space="preserve">A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iriktiruv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B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yruv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C</w:t>
      </w:r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zidlov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D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inkor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2.O’rin –joy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tlar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zi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A)bosh</w:t>
      </w:r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harf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B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kichik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harf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C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chiziqcha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D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qo’shtirno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ilan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3.Quyidagi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o’zlard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tub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tlar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toping.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A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hahar,oromgo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B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gulzor,oromgo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C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toshloq,otlo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D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vodiy,maktab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>4.</w:t>
      </w:r>
      <w:proofErr w:type="gramStart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>Ganchkorlik,me’morchilik</w:t>
      </w:r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o’zlar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t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hisoblan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</w:t>
      </w:r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A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kasb</w:t>
      </w:r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>-hun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tlar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B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mavhum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t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C)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toql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t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D)tub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tlar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5.Gaplarda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og`lovchi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takrorlanib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`llani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A)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zidlov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B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yruv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C)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biriktiruv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D</w:t>
      </w:r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inkor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6.Buyruq-istak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maylidag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I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haxs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fe`llar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ma`no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ildir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A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istak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B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chegaralas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C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uyru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D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ta`kid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>7.</w:t>
      </w:r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 xml:space="preserve">Keksalarga </w:t>
      </w:r>
      <w:proofErr w:type="spellStart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>yordam</w:t>
      </w:r>
      <w:proofErr w:type="spellEnd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>berish</w:t>
      </w:r>
      <w:proofErr w:type="spellEnd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>hammamizning</w:t>
      </w:r>
      <w:proofErr w:type="spellEnd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>burchimiz-ku</w:t>
      </w:r>
      <w:proofErr w:type="spellEnd"/>
      <w:r w:rsidRPr="008A454B">
        <w:rPr>
          <w:rFonts w:ascii="Times New Roman" w:hAnsi="Times New Roman"/>
          <w:b/>
          <w:i/>
          <w:sz w:val="24"/>
          <w:szCs w:val="24"/>
          <w:lang w:val="en-US"/>
        </w:rPr>
        <w:t>!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Ushbu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gapdag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uklam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turi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A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kuchaytiruv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 xml:space="preserve">B)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niqlash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  C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chegaralas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D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ta`kid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8.Yasama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narsa-buyum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tlar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’chimchalari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A)-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zo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>,-</w:t>
      </w:r>
      <w:proofErr w:type="spellStart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>lo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B)-k,-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gic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>,-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qi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C)-q,-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isto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>,-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zo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D)-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chilik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>,-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loq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>9.</w:t>
      </w:r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Isitma,uyushma</w:t>
      </w:r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,yuklama,birikma.-ma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’shimchas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uqori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ma’no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anglatmoq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A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ni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narsa-buyum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nomlarin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             B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tama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nomlarin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C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taom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nomlarin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                                  D) joy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nomlarini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>10.</w:t>
      </w:r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Qaysi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torda</w:t>
      </w:r>
      <w:proofErr w:type="spellEnd"/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kasb-hun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asovch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’shimcha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8A454B">
        <w:rPr>
          <w:rFonts w:ascii="Times New Roman" w:hAnsi="Times New Roman"/>
          <w:sz w:val="24"/>
          <w:szCs w:val="24"/>
          <w:lang w:val="de-DE"/>
        </w:rPr>
        <w:t>A)  -lik,-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moq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>,-da     B)   -mi,-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yu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>,-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ku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 xml:space="preserve">    C)   -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ar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>,-dir,-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cha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 xml:space="preserve">      D)   -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soz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>,-kor,-gar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8A454B">
        <w:rPr>
          <w:rFonts w:ascii="Times New Roman" w:hAnsi="Times New Roman"/>
          <w:b/>
          <w:sz w:val="24"/>
          <w:szCs w:val="24"/>
          <w:lang w:val="de-DE"/>
        </w:rPr>
        <w:t>11.</w:t>
      </w:r>
      <w:proofErr w:type="gramStart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Qaysi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qatorda</w:t>
      </w:r>
      <w:proofErr w:type="spellEnd"/>
      <w:proofErr w:type="gram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turdosh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ot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berilma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>?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8A454B">
        <w:rPr>
          <w:rFonts w:ascii="Times New Roman" w:hAnsi="Times New Roman"/>
          <w:sz w:val="24"/>
          <w:szCs w:val="24"/>
          <w:lang w:val="de-DE"/>
        </w:rPr>
        <w:t xml:space="preserve">        A)  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Nilufar.Boychibor,O’rta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Osiyo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 xml:space="preserve">                  B) 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Paxtakor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zargar,o’quvchi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8A454B">
        <w:rPr>
          <w:rFonts w:ascii="Times New Roman" w:hAnsi="Times New Roman"/>
          <w:sz w:val="24"/>
          <w:szCs w:val="24"/>
          <w:lang w:val="de-DE"/>
        </w:rPr>
        <w:t xml:space="preserve">        C)  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Shifokor,o’qituvchi,bog’bon</w:t>
      </w:r>
      <w:proofErr w:type="spellEnd"/>
      <w:r w:rsidRPr="008A454B">
        <w:rPr>
          <w:rFonts w:ascii="Times New Roman" w:hAnsi="Times New Roman"/>
          <w:sz w:val="24"/>
          <w:szCs w:val="24"/>
          <w:lang w:val="de-DE"/>
        </w:rPr>
        <w:t xml:space="preserve">                      D) </w:t>
      </w:r>
      <w:proofErr w:type="spellStart"/>
      <w:r w:rsidRPr="008A454B">
        <w:rPr>
          <w:rFonts w:ascii="Times New Roman" w:hAnsi="Times New Roman"/>
          <w:sz w:val="24"/>
          <w:szCs w:val="24"/>
          <w:lang w:val="de-DE"/>
        </w:rPr>
        <w:t>Viloyat,davlat,tuman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12.Qaysi </w:t>
      </w:r>
      <w:proofErr w:type="spellStart"/>
      <w:proofErr w:type="gramStart"/>
      <w:r w:rsidRPr="008A454B">
        <w:rPr>
          <w:rFonts w:ascii="Times New Roman" w:hAnsi="Times New Roman"/>
          <w:b/>
          <w:sz w:val="24"/>
          <w:szCs w:val="24"/>
          <w:lang w:val="de-DE"/>
        </w:rPr>
        <w:t>qator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egalik</w:t>
      </w:r>
      <w:proofErr w:type="spellEnd"/>
      <w:proofErr w:type="gram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qo’shmch</w:t>
      </w:r>
      <w:proofErr w:type="spellEnd"/>
      <w:r w:rsidRPr="008A454B">
        <w:rPr>
          <w:rFonts w:ascii="Times New Roman" w:hAnsi="Times New Roman"/>
          <w:b/>
          <w:sz w:val="24"/>
          <w:szCs w:val="24"/>
        </w:rPr>
        <w:t>а</w:t>
      </w:r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si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bil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kel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o’zlik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olmoshilar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 xml:space="preserve">  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de-DE"/>
        </w:rPr>
        <w:t>beril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de-DE"/>
        </w:rPr>
        <w:t>?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de-DE"/>
        </w:rPr>
        <w:t xml:space="preserve">        </w:t>
      </w:r>
      <w:r w:rsidRPr="008A454B">
        <w:rPr>
          <w:rFonts w:ascii="Times New Roman" w:hAnsi="Times New Roman"/>
          <w:sz w:val="24"/>
          <w:szCs w:val="24"/>
          <w:lang w:val="en-US"/>
        </w:rPr>
        <w:t xml:space="preserve">A) 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biz,ular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iz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0F4AD0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8A454B">
        <w:rPr>
          <w:rFonts w:ascii="Times New Roman" w:hAnsi="Times New Roman"/>
          <w:sz w:val="24"/>
          <w:szCs w:val="24"/>
          <w:lang w:val="en-US"/>
        </w:rPr>
        <w:t xml:space="preserve">B) 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llakim,allanima,allanarsa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C) 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hunis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hunga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huncha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  D) 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’zim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’zing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o’zimiz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13.Qaysi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tor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bo’lishsizlik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lmoshi</w:t>
      </w:r>
      <w:proofErr w:type="spellEnd"/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eril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A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Hec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kim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yolg’o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gapirmasin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           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C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Hamma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bayramda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faol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qatnashdi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B)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Navro’z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ayramida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kim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qo’shi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aytd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?   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D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Kimdi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qo’ng’iroq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qilibdi</w:t>
      </w:r>
      <w:proofErr w:type="spellEnd"/>
      <w:proofErr w:type="gram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14. </w:t>
      </w:r>
      <w:proofErr w:type="spellStart"/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Kuchaytiruv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uklamalarini</w:t>
      </w:r>
      <w:proofErr w:type="spellEnd"/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0F4AD0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F4AD0">
        <w:rPr>
          <w:rFonts w:ascii="Times New Roman" w:hAnsi="Times New Roman"/>
          <w:sz w:val="24"/>
          <w:szCs w:val="24"/>
          <w:lang w:val="de-DE"/>
        </w:rPr>
        <w:t xml:space="preserve">A)  -mi, -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chi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        B) –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ku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, -da                  C)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axir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hatto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            D</w:t>
      </w:r>
      <w:proofErr w:type="gramStart"/>
      <w:r w:rsidRPr="000F4AD0">
        <w:rPr>
          <w:rFonts w:ascii="Times New Roman" w:hAnsi="Times New Roman"/>
          <w:sz w:val="24"/>
          <w:szCs w:val="24"/>
          <w:lang w:val="de-DE"/>
        </w:rPr>
        <w:t xml:space="preserve">) 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ham</w:t>
      </w:r>
      <w:proofErr w:type="spellEnd"/>
      <w:proofErr w:type="gramEnd"/>
      <w:r w:rsidRPr="000F4AD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faqat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gramStart"/>
      <w:r w:rsidRPr="000F4AD0">
        <w:rPr>
          <w:rFonts w:ascii="Times New Roman" w:hAnsi="Times New Roman"/>
          <w:b/>
          <w:sz w:val="24"/>
          <w:szCs w:val="24"/>
          <w:lang w:val="de-DE"/>
        </w:rPr>
        <w:t>15….</w:t>
      </w:r>
      <w:proofErr w:type="spellStart"/>
      <w:proofErr w:type="gram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Bu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e`tiqod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bugungi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va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kelajak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avlodlar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uchun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chinakam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 xml:space="preserve">  </w:t>
      </w:r>
      <w:proofErr w:type="spellStart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ibratdir</w:t>
      </w:r>
      <w:proofErr w:type="spellEnd"/>
      <w:r w:rsidRPr="000F4AD0">
        <w:rPr>
          <w:rFonts w:ascii="Times New Roman" w:hAnsi="Times New Roman"/>
          <w:b/>
          <w:i/>
          <w:sz w:val="24"/>
          <w:szCs w:val="24"/>
          <w:lang w:val="de-DE"/>
        </w:rPr>
        <w:t>….</w:t>
      </w:r>
      <w:r w:rsidRPr="000F4AD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Ushbu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parch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matnd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lin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A) Olam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irlar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B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Vatan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himoyas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C)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Donolar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isoti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   D</w:t>
      </w:r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 xml:space="preserve">)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Bobolar</w:t>
      </w:r>
      <w:proofErr w:type="spellEnd"/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hikmati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16.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uyruq-istak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maylidag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I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haxs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fe`llar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`shimcha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rdami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asa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</w:t>
      </w:r>
    </w:p>
    <w:p w:rsidR="002942C2" w:rsidRPr="000F4AD0" w:rsidRDefault="002942C2" w:rsidP="002942C2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F4AD0">
        <w:rPr>
          <w:rFonts w:ascii="Times New Roman" w:hAnsi="Times New Roman"/>
          <w:sz w:val="24"/>
          <w:szCs w:val="24"/>
          <w:lang w:val="de-DE"/>
        </w:rPr>
        <w:t>A) –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ay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>,-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aylik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       B) –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ing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,-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ng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                C) –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sa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>, -sin                D) –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ingiz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sinlar</w:t>
      </w:r>
      <w:proofErr w:type="spellEnd"/>
    </w:p>
    <w:p w:rsidR="002942C2" w:rsidRPr="008A454B" w:rsidRDefault="002942C2" w:rsidP="002942C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17.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Fe`llarni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o`lishsiz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hakl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ys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`shimch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rdami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asa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0F4AD0" w:rsidRDefault="002942C2" w:rsidP="002942C2">
      <w:pPr>
        <w:tabs>
          <w:tab w:val="left" w:pos="657"/>
        </w:tabs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0F4AD0">
        <w:rPr>
          <w:rFonts w:ascii="Times New Roman" w:hAnsi="Times New Roman"/>
          <w:sz w:val="24"/>
          <w:szCs w:val="24"/>
          <w:lang w:val="de-DE"/>
        </w:rPr>
        <w:t>A)-</w:t>
      </w:r>
      <w:proofErr w:type="gramEnd"/>
      <w:r w:rsidRPr="000F4AD0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ay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   </w:t>
      </w:r>
      <w:r w:rsidRPr="000F4AD0">
        <w:rPr>
          <w:rFonts w:ascii="Times New Roman" w:hAnsi="Times New Roman"/>
          <w:sz w:val="24"/>
          <w:szCs w:val="24"/>
          <w:lang w:val="de-DE"/>
        </w:rPr>
        <w:tab/>
        <w:t xml:space="preserve"> B)- 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ing</w:t>
      </w:r>
      <w:proofErr w:type="spellEnd"/>
      <w:r w:rsidRPr="000F4AD0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F4AD0">
        <w:rPr>
          <w:rFonts w:ascii="Times New Roman" w:hAnsi="Times New Roman"/>
          <w:sz w:val="24"/>
          <w:szCs w:val="24"/>
          <w:lang w:val="de-DE"/>
        </w:rPr>
        <w:tab/>
        <w:t xml:space="preserve"> C)-mi</w:t>
      </w:r>
      <w:r w:rsidRPr="000F4AD0">
        <w:rPr>
          <w:rFonts w:ascii="Times New Roman" w:hAnsi="Times New Roman"/>
          <w:sz w:val="24"/>
          <w:szCs w:val="24"/>
          <w:lang w:val="de-DE"/>
        </w:rPr>
        <w:tab/>
      </w:r>
      <w:r w:rsidRPr="000F4AD0">
        <w:rPr>
          <w:rFonts w:ascii="Times New Roman" w:hAnsi="Times New Roman"/>
          <w:sz w:val="24"/>
          <w:szCs w:val="24"/>
          <w:lang w:val="de-DE"/>
        </w:rPr>
        <w:tab/>
        <w:t xml:space="preserve"> D)  -</w:t>
      </w:r>
      <w:proofErr w:type="spellStart"/>
      <w:r w:rsidRPr="000F4AD0">
        <w:rPr>
          <w:rFonts w:ascii="Times New Roman" w:hAnsi="Times New Roman"/>
          <w:sz w:val="24"/>
          <w:szCs w:val="24"/>
          <w:lang w:val="de-DE"/>
        </w:rPr>
        <w:t>ma</w:t>
      </w:r>
      <w:proofErr w:type="spellEnd"/>
    </w:p>
    <w:p w:rsidR="002942C2" w:rsidRPr="008A454B" w:rsidRDefault="002942C2" w:rsidP="002942C2">
      <w:pPr>
        <w:tabs>
          <w:tab w:val="left" w:pos="657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>18.Narsa –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uyumni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elgisi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ildiradi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fe`l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hakl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nomlan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0F4AD0" w:rsidRDefault="002942C2" w:rsidP="002942C2">
      <w:pPr>
        <w:tabs>
          <w:tab w:val="left" w:pos="65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A454B">
        <w:rPr>
          <w:rFonts w:ascii="Times New Roman" w:hAnsi="Times New Roman"/>
          <w:sz w:val="24"/>
          <w:szCs w:val="24"/>
          <w:lang w:val="en-US"/>
        </w:rPr>
        <w:t xml:space="preserve">        A)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 B) </w:t>
      </w:r>
      <w:proofErr w:type="spellStart"/>
      <w:proofErr w:type="gramStart"/>
      <w:r w:rsidRPr="008A454B">
        <w:rPr>
          <w:rFonts w:ascii="Times New Roman" w:hAnsi="Times New Roman"/>
          <w:sz w:val="24"/>
          <w:szCs w:val="24"/>
          <w:lang w:val="en-US"/>
        </w:rPr>
        <w:t>sifatdosh</w:t>
      </w:r>
      <w:proofErr w:type="spellEnd"/>
      <w:r w:rsidRPr="008A454B">
        <w:rPr>
          <w:rFonts w:ascii="Times New Roman" w:hAnsi="Times New Roman"/>
          <w:sz w:val="24"/>
          <w:szCs w:val="24"/>
          <w:lang w:val="en-US"/>
        </w:rPr>
        <w:t xml:space="preserve">  C</w:t>
      </w:r>
      <w:proofErr w:type="gramEnd"/>
      <w:r w:rsidRPr="008A454B">
        <w:rPr>
          <w:rFonts w:ascii="Times New Roman" w:hAnsi="Times New Roman"/>
          <w:sz w:val="24"/>
          <w:szCs w:val="24"/>
          <w:lang w:val="en-US"/>
        </w:rPr>
        <w:t xml:space="preserve">)  ravish  D)  </w:t>
      </w:r>
      <w:proofErr w:type="spellStart"/>
      <w:r w:rsidRPr="008A454B">
        <w:rPr>
          <w:rFonts w:ascii="Times New Roman" w:hAnsi="Times New Roman"/>
          <w:sz w:val="24"/>
          <w:szCs w:val="24"/>
          <w:lang w:val="en-US"/>
        </w:rPr>
        <w:t>ravishdosh</w:t>
      </w:r>
      <w:proofErr w:type="spellEnd"/>
    </w:p>
    <w:p w:rsidR="00FC4D82" w:rsidRPr="000F4AD0" w:rsidRDefault="000F4AD0" w:rsidP="000F4AD0">
      <w:pPr>
        <w:ind w:left="4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9. </w:t>
      </w:r>
      <w:proofErr w:type="spellStart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>So’zlarning</w:t>
      </w:r>
      <w:proofErr w:type="spellEnd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>juftini</w:t>
      </w:r>
      <w:proofErr w:type="spellEnd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ping.   </w:t>
      </w:r>
      <w:proofErr w:type="spellStart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>Opa</w:t>
      </w:r>
      <w:proofErr w:type="spellEnd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>-…</w:t>
      </w:r>
      <w:proofErr w:type="gramStart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,  </w:t>
      </w:r>
      <w:proofErr w:type="spellStart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>kalta</w:t>
      </w:r>
      <w:proofErr w:type="spellEnd"/>
      <w:proofErr w:type="gramEnd"/>
      <w:r w:rsidR="00FC4D82" w:rsidRPr="000F4AD0">
        <w:rPr>
          <w:rFonts w:ascii="Times New Roman" w:hAnsi="Times New Roman" w:cs="Times New Roman"/>
          <w:b/>
          <w:sz w:val="24"/>
          <w:szCs w:val="24"/>
          <w:lang w:val="en-US"/>
        </w:rPr>
        <w:t>-…,</w:t>
      </w:r>
    </w:p>
    <w:p w:rsidR="00FC4D82" w:rsidRPr="008A5C81" w:rsidRDefault="00FC4D82" w:rsidP="00FC4D82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proofErr w:type="gram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 -</w:t>
      </w:r>
      <w:proofErr w:type="gram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qisq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C)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singil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 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kult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4D82" w:rsidRPr="008A5C81" w:rsidRDefault="00FC4D82" w:rsidP="00FC4D82">
      <w:pPr>
        <w:pStyle w:val="a3"/>
        <w:numPr>
          <w:ilvl w:val="0"/>
          <w:numId w:val="9"/>
        </w:numPr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uzun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, -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baland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D) –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uka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>, -  past</w:t>
      </w:r>
    </w:p>
    <w:p w:rsidR="00FC4D82" w:rsidRPr="008A5C81" w:rsidRDefault="00FC4D82" w:rsidP="00FC4D8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Til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  </w:t>
      </w:r>
      <w:proofErr w:type="spellStart"/>
      <w:proofErr w:type="gram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illatn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borlig’I</w:t>
      </w:r>
      <w:proofErr w:type="spellEnd"/>
      <w:proofErr w:type="gram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 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she’rining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muallifi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kim</w:t>
      </w:r>
      <w:proofErr w:type="spellEnd"/>
      <w:r w:rsidRPr="008A5C8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FC4D82" w:rsidRPr="008A5C81" w:rsidRDefault="00FC4D82" w:rsidP="00FC4D82">
      <w:pPr>
        <w:pStyle w:val="a3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Mannap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Toji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C)  Rauf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Parpi</w:t>
      </w:r>
      <w:proofErr w:type="spellEnd"/>
    </w:p>
    <w:p w:rsidR="00FC4D82" w:rsidRPr="008A5C81" w:rsidRDefault="00FC4D82" w:rsidP="00FC4D82">
      <w:pPr>
        <w:pStyle w:val="a3"/>
        <w:numPr>
          <w:ilvl w:val="0"/>
          <w:numId w:val="10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Ilyos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Muslim                              D) 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Olqor</w:t>
      </w:r>
      <w:proofErr w:type="spellEnd"/>
      <w:r w:rsidRPr="008A5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C81">
        <w:rPr>
          <w:rFonts w:ascii="Times New Roman" w:hAnsi="Times New Roman" w:cs="Times New Roman"/>
          <w:sz w:val="24"/>
          <w:szCs w:val="24"/>
          <w:lang w:val="en-US"/>
        </w:rPr>
        <w:t>Damin</w:t>
      </w:r>
      <w:proofErr w:type="spellEnd"/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 </w:t>
      </w:r>
      <w:r w:rsidR="00FC4D82" w:rsidRPr="000F4AD0">
        <w:rPr>
          <w:rFonts w:ascii="Times New Roman" w:hAnsi="Times New Roman"/>
          <w:b/>
          <w:sz w:val="24"/>
          <w:szCs w:val="24"/>
          <w:lang w:val="en-US"/>
        </w:rPr>
        <w:t>21.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-</w:t>
      </w:r>
      <w:proofErr w:type="spellStart"/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tach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,-</w:t>
      </w:r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>lab ,-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larch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’shimch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                            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F4AD0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="00FC4D82" w:rsidRPr="00FC4D82">
        <w:rPr>
          <w:rFonts w:ascii="Times New Roman" w:hAnsi="Times New Roman"/>
          <w:b/>
          <w:sz w:val="24"/>
          <w:szCs w:val="24"/>
          <w:lang w:val="en-US"/>
        </w:rPr>
        <w:t>2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utunni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ismi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ifodalovch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on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…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deyi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.                 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F4AD0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="00FC4D82" w:rsidRPr="00FC4D8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Kecha,bugun</w:t>
      </w:r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>,ertalab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kab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ravish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ravish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deyi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   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F4AD0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2</w:t>
      </w:r>
      <w:r w:rsidR="00FC4D82" w:rsidRPr="00FC4D82">
        <w:rPr>
          <w:rFonts w:ascii="Times New Roman" w:hAnsi="Times New Roman"/>
          <w:b/>
          <w:sz w:val="24"/>
          <w:szCs w:val="24"/>
          <w:lang w:val="en-US"/>
        </w:rPr>
        <w:t>4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>.”Ketib</w:t>
      </w:r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lm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Orolim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 »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she`rini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muallifin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zi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                                                                                                             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0F4AD0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2942C2" w:rsidRPr="008A454B" w:rsidRDefault="002942C2" w:rsidP="002942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C4D82" w:rsidRPr="00FC4D82">
        <w:rPr>
          <w:rFonts w:ascii="Times New Roman" w:hAnsi="Times New Roman"/>
          <w:b/>
          <w:sz w:val="24"/>
          <w:szCs w:val="24"/>
          <w:lang w:val="en-US"/>
        </w:rPr>
        <w:t>25.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Nutq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juft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v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takro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hold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’llanil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ravish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zil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?                                                                                                        </w:t>
      </w:r>
    </w:p>
    <w:p w:rsidR="002942C2" w:rsidRPr="008A454B" w:rsidRDefault="000F4AD0" w:rsidP="002942C2">
      <w:pPr>
        <w:tabs>
          <w:tab w:val="left" w:pos="3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2942C2" w:rsidRPr="008A454B" w:rsidRDefault="002942C2" w:rsidP="002942C2">
      <w:pPr>
        <w:tabs>
          <w:tab w:val="left" w:pos="3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="00FC4D82" w:rsidRPr="000F4AD0">
        <w:rPr>
          <w:rFonts w:ascii="Times New Roman" w:hAnsi="Times New Roman"/>
          <w:b/>
          <w:sz w:val="24"/>
          <w:szCs w:val="24"/>
          <w:lang w:val="en-US"/>
        </w:rPr>
        <w:t>6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Chiziqcha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il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ziladi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ta`</w:t>
      </w:r>
      <w:proofErr w:type="gramStart"/>
      <w:r w:rsidRPr="008A454B">
        <w:rPr>
          <w:rFonts w:ascii="Times New Roman" w:hAnsi="Times New Roman"/>
          <w:b/>
          <w:sz w:val="24"/>
          <w:szCs w:val="24"/>
          <w:lang w:val="en-US"/>
        </w:rPr>
        <w:t>kid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uklamalarini</w:t>
      </w:r>
      <w:proofErr w:type="spellEnd"/>
      <w:proofErr w:type="gram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yozing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2942C2" w:rsidRPr="008A454B" w:rsidRDefault="000F4AD0" w:rsidP="002942C2">
      <w:pPr>
        <w:tabs>
          <w:tab w:val="left" w:pos="3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2942C2" w:rsidRDefault="002942C2" w:rsidP="002942C2">
      <w:pPr>
        <w:tabs>
          <w:tab w:val="left" w:pos="3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2</w:t>
      </w:r>
      <w:r w:rsidR="00FC4D82" w:rsidRPr="000F4AD0">
        <w:rPr>
          <w:rFonts w:ascii="Times New Roman" w:hAnsi="Times New Roman"/>
          <w:b/>
          <w:sz w:val="24"/>
          <w:szCs w:val="24"/>
          <w:lang w:val="en-US"/>
        </w:rPr>
        <w:t>7.</w:t>
      </w:r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5.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Takrorlanib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o`llanadigan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bog`lovchilar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8A454B">
        <w:rPr>
          <w:rFonts w:ascii="Times New Roman" w:hAnsi="Times New Roman"/>
          <w:b/>
          <w:sz w:val="24"/>
          <w:szCs w:val="24"/>
          <w:lang w:val="en-US"/>
        </w:rPr>
        <w:t>nomlanadi</w:t>
      </w:r>
      <w:proofErr w:type="spellEnd"/>
      <w:r w:rsidRPr="008A454B">
        <w:rPr>
          <w:rFonts w:ascii="Times New Roman" w:hAnsi="Times New Roman"/>
          <w:b/>
          <w:sz w:val="24"/>
          <w:szCs w:val="24"/>
          <w:lang w:val="en-US"/>
        </w:rPr>
        <w:t>?</w:t>
      </w:r>
    </w:p>
    <w:p w:rsidR="000F4AD0" w:rsidRPr="000F4AD0" w:rsidRDefault="000F4AD0" w:rsidP="002942C2">
      <w:pPr>
        <w:tabs>
          <w:tab w:val="left" w:pos="38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BD3F1C" w:rsidRPr="000F4AD0" w:rsidRDefault="00BD3F1C" w:rsidP="00BD3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28.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Erta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bahorda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yerlar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chopiladi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. 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Ushbu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gapdagi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46D78">
        <w:rPr>
          <w:rFonts w:ascii="Times New Roman" w:hAnsi="Times New Roman"/>
          <w:b/>
          <w:sz w:val="24"/>
          <w:szCs w:val="24"/>
          <w:lang w:val="en-US"/>
        </w:rPr>
        <w:t>ravish</w:t>
      </w:r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turini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aniqlang</w:t>
      </w:r>
      <w:proofErr w:type="spellEnd"/>
      <w:r w:rsidRPr="000F4AD0">
        <w:rPr>
          <w:rFonts w:ascii="Times New Roman" w:hAnsi="Times New Roman"/>
          <w:b/>
          <w:sz w:val="24"/>
          <w:szCs w:val="24"/>
          <w:lang w:val="en-US"/>
        </w:rPr>
        <w:t xml:space="preserve">.    </w:t>
      </w:r>
    </w:p>
    <w:p w:rsidR="00BD3F1C" w:rsidRPr="00A46D78" w:rsidRDefault="000F4AD0" w:rsidP="00BD3F1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BD3F1C" w:rsidRPr="00A46D78" w:rsidRDefault="00BD3F1C" w:rsidP="00BD3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46D7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773A44">
        <w:rPr>
          <w:rFonts w:ascii="Times New Roman" w:hAnsi="Times New Roman"/>
          <w:b/>
          <w:sz w:val="24"/>
          <w:szCs w:val="24"/>
          <w:lang w:val="en-US"/>
        </w:rPr>
        <w:t>9.</w:t>
      </w:r>
      <w:proofErr w:type="gramStart"/>
      <w:r w:rsidRPr="00A46D78">
        <w:rPr>
          <w:rFonts w:ascii="Times New Roman" w:hAnsi="Times New Roman"/>
          <w:b/>
          <w:sz w:val="24"/>
          <w:szCs w:val="24"/>
          <w:lang w:val="en-US"/>
        </w:rPr>
        <w:t>Sekin,darhol</w:t>
      </w:r>
      <w:proofErr w:type="gram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,astoydil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qanday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ravish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turiga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6D78">
        <w:rPr>
          <w:rFonts w:ascii="Times New Roman" w:hAnsi="Times New Roman"/>
          <w:b/>
          <w:sz w:val="24"/>
          <w:szCs w:val="24"/>
          <w:lang w:val="en-US"/>
        </w:rPr>
        <w:t>kiradi</w:t>
      </w:r>
      <w:proofErr w:type="spellEnd"/>
      <w:r w:rsidRPr="00A46D78">
        <w:rPr>
          <w:rFonts w:ascii="Times New Roman" w:hAnsi="Times New Roman"/>
          <w:b/>
          <w:sz w:val="24"/>
          <w:szCs w:val="24"/>
          <w:lang w:val="en-US"/>
        </w:rPr>
        <w:t xml:space="preserve">?    </w:t>
      </w:r>
    </w:p>
    <w:p w:rsidR="00BD3F1C" w:rsidRPr="00A46D78" w:rsidRDefault="000F4AD0" w:rsidP="00BD3F1C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_</w:t>
      </w:r>
    </w:p>
    <w:p w:rsidR="00BD3F1C" w:rsidRPr="00A46D78" w:rsidRDefault="00BD3F1C" w:rsidP="00BD3F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30.</w:t>
      </w:r>
      <w:r w:rsidRPr="00A46D78">
        <w:rPr>
          <w:rFonts w:ascii="Times New Roman" w:hAnsi="Times New Roman"/>
          <w:b/>
          <w:sz w:val="24"/>
          <w:szCs w:val="24"/>
          <w:lang w:val="uz-Cyrl-UZ"/>
        </w:rPr>
        <w:t xml:space="preserve">Nutqda juft va takror holda qo’llanilgan ravishlar qanday yoziladi?    </w:t>
      </w:r>
    </w:p>
    <w:p w:rsidR="002942C2" w:rsidRPr="000F4AD0" w:rsidRDefault="000F4AD0" w:rsidP="000F4AD0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0F4AD0">
        <w:rPr>
          <w:rFonts w:ascii="Times New Roman" w:hAnsi="Times New Roman"/>
          <w:b/>
          <w:sz w:val="24"/>
          <w:szCs w:val="24"/>
          <w:lang w:val="en-US"/>
        </w:rPr>
        <w:t>______________________________________________________________________</w:t>
      </w:r>
    </w:p>
    <w:sectPr w:rsidR="002942C2" w:rsidRPr="000F4AD0" w:rsidSect="000F4AD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B0"/>
    <w:multiLevelType w:val="hybridMultilevel"/>
    <w:tmpl w:val="57026EBE"/>
    <w:lvl w:ilvl="0" w:tplc="563CBED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2104F"/>
    <w:multiLevelType w:val="hybridMultilevel"/>
    <w:tmpl w:val="A252D140"/>
    <w:lvl w:ilvl="0" w:tplc="C4FCA858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25159D"/>
    <w:multiLevelType w:val="hybridMultilevel"/>
    <w:tmpl w:val="5D9A3912"/>
    <w:lvl w:ilvl="0" w:tplc="BB3C78B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86A74"/>
    <w:multiLevelType w:val="hybridMultilevel"/>
    <w:tmpl w:val="8424E69C"/>
    <w:lvl w:ilvl="0" w:tplc="6C78B0F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AE6196"/>
    <w:multiLevelType w:val="hybridMultilevel"/>
    <w:tmpl w:val="5A280C28"/>
    <w:lvl w:ilvl="0" w:tplc="A1C0E36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861A89"/>
    <w:multiLevelType w:val="hybridMultilevel"/>
    <w:tmpl w:val="4DDC6384"/>
    <w:lvl w:ilvl="0" w:tplc="9F0AF150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FFC5A70"/>
    <w:multiLevelType w:val="hybridMultilevel"/>
    <w:tmpl w:val="9FFACD12"/>
    <w:lvl w:ilvl="0" w:tplc="31BECC3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C570D1"/>
    <w:multiLevelType w:val="hybridMultilevel"/>
    <w:tmpl w:val="BBFA0198"/>
    <w:lvl w:ilvl="0" w:tplc="99503F0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090A5A"/>
    <w:multiLevelType w:val="hybridMultilevel"/>
    <w:tmpl w:val="492460D2"/>
    <w:lvl w:ilvl="0" w:tplc="299837D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25E6E"/>
    <w:multiLevelType w:val="hybridMultilevel"/>
    <w:tmpl w:val="C4380C1C"/>
    <w:lvl w:ilvl="0" w:tplc="D4F0B802">
      <w:start w:val="1"/>
      <w:numFmt w:val="upperLetter"/>
      <w:lvlText w:val="%1)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426750"/>
    <w:multiLevelType w:val="hybridMultilevel"/>
    <w:tmpl w:val="BD0CEB94"/>
    <w:lvl w:ilvl="0" w:tplc="AA609C10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BCC1A26"/>
    <w:multiLevelType w:val="hybridMultilevel"/>
    <w:tmpl w:val="20AAA286"/>
    <w:lvl w:ilvl="0" w:tplc="FCA84F4A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C3839CC"/>
    <w:multiLevelType w:val="hybridMultilevel"/>
    <w:tmpl w:val="C310D984"/>
    <w:lvl w:ilvl="0" w:tplc="A4FCE60A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D0D201B"/>
    <w:multiLevelType w:val="hybridMultilevel"/>
    <w:tmpl w:val="8B56F218"/>
    <w:lvl w:ilvl="0" w:tplc="65C82E10">
      <w:start w:val="1"/>
      <w:numFmt w:val="upperLetter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4" w15:restartNumberingAfterBreak="0">
    <w:nsid w:val="1F5076F4"/>
    <w:multiLevelType w:val="hybridMultilevel"/>
    <w:tmpl w:val="B608C1E0"/>
    <w:lvl w:ilvl="0" w:tplc="28745E3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A048EF"/>
    <w:multiLevelType w:val="hybridMultilevel"/>
    <w:tmpl w:val="101C4B50"/>
    <w:lvl w:ilvl="0" w:tplc="0BAC4AA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9876A3"/>
    <w:multiLevelType w:val="hybridMultilevel"/>
    <w:tmpl w:val="0BE0FF64"/>
    <w:lvl w:ilvl="0" w:tplc="382C4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 w15:restartNumberingAfterBreak="0">
    <w:nsid w:val="258E7BCE"/>
    <w:multiLevelType w:val="hybridMultilevel"/>
    <w:tmpl w:val="27C8889A"/>
    <w:lvl w:ilvl="0" w:tplc="48DCA9D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4E7B98"/>
    <w:multiLevelType w:val="hybridMultilevel"/>
    <w:tmpl w:val="630AD2CA"/>
    <w:lvl w:ilvl="0" w:tplc="656650E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D325E"/>
    <w:multiLevelType w:val="hybridMultilevel"/>
    <w:tmpl w:val="C5447614"/>
    <w:lvl w:ilvl="0" w:tplc="871A7A0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0" w15:restartNumberingAfterBreak="0">
    <w:nsid w:val="3E686BC6"/>
    <w:multiLevelType w:val="hybridMultilevel"/>
    <w:tmpl w:val="06A8A2C2"/>
    <w:lvl w:ilvl="0" w:tplc="B02C294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6228A4"/>
    <w:multiLevelType w:val="hybridMultilevel"/>
    <w:tmpl w:val="F50EDD62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18E8"/>
    <w:multiLevelType w:val="hybridMultilevel"/>
    <w:tmpl w:val="D26041A4"/>
    <w:lvl w:ilvl="0" w:tplc="73BA1820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206207"/>
    <w:multiLevelType w:val="hybridMultilevel"/>
    <w:tmpl w:val="7D80133C"/>
    <w:lvl w:ilvl="0" w:tplc="6D42FD0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35EB"/>
    <w:multiLevelType w:val="hybridMultilevel"/>
    <w:tmpl w:val="FE8E5AC2"/>
    <w:lvl w:ilvl="0" w:tplc="6D4692E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D25E49"/>
    <w:multiLevelType w:val="hybridMultilevel"/>
    <w:tmpl w:val="7C94B3BE"/>
    <w:lvl w:ilvl="0" w:tplc="69AC454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0A57AF"/>
    <w:multiLevelType w:val="hybridMultilevel"/>
    <w:tmpl w:val="61A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83E33"/>
    <w:multiLevelType w:val="hybridMultilevel"/>
    <w:tmpl w:val="CFF0B89A"/>
    <w:lvl w:ilvl="0" w:tplc="7116B70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865649"/>
    <w:multiLevelType w:val="hybridMultilevel"/>
    <w:tmpl w:val="3C18E8FA"/>
    <w:lvl w:ilvl="0" w:tplc="522CFCA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9" w15:restartNumberingAfterBreak="0">
    <w:nsid w:val="53DB4212"/>
    <w:multiLevelType w:val="hybridMultilevel"/>
    <w:tmpl w:val="66961B3A"/>
    <w:lvl w:ilvl="0" w:tplc="5F800A10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C904467"/>
    <w:multiLevelType w:val="hybridMultilevel"/>
    <w:tmpl w:val="A078CAF0"/>
    <w:lvl w:ilvl="0" w:tplc="E0BE7060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9620F"/>
    <w:multiLevelType w:val="hybridMultilevel"/>
    <w:tmpl w:val="1D8C0846"/>
    <w:lvl w:ilvl="0" w:tplc="257EADC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06B2607"/>
    <w:multiLevelType w:val="hybridMultilevel"/>
    <w:tmpl w:val="597205CC"/>
    <w:lvl w:ilvl="0" w:tplc="541660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0B1270"/>
    <w:multiLevelType w:val="hybridMultilevel"/>
    <w:tmpl w:val="915057EE"/>
    <w:lvl w:ilvl="0" w:tplc="792C1E6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855BBE"/>
    <w:multiLevelType w:val="hybridMultilevel"/>
    <w:tmpl w:val="A3022B1A"/>
    <w:lvl w:ilvl="0" w:tplc="81369A22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5B80DC3"/>
    <w:multiLevelType w:val="hybridMultilevel"/>
    <w:tmpl w:val="B8EAA05E"/>
    <w:lvl w:ilvl="0" w:tplc="A5AC494E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79F795A"/>
    <w:multiLevelType w:val="hybridMultilevel"/>
    <w:tmpl w:val="D1F08734"/>
    <w:lvl w:ilvl="0" w:tplc="D700CA56">
      <w:start w:val="1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C1D7413"/>
    <w:multiLevelType w:val="hybridMultilevel"/>
    <w:tmpl w:val="36EEBE88"/>
    <w:lvl w:ilvl="0" w:tplc="14881A3E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161B20"/>
    <w:multiLevelType w:val="hybridMultilevel"/>
    <w:tmpl w:val="504A927E"/>
    <w:lvl w:ilvl="0" w:tplc="E026C828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2974A71"/>
    <w:multiLevelType w:val="hybridMultilevel"/>
    <w:tmpl w:val="2048D04A"/>
    <w:lvl w:ilvl="0" w:tplc="3F6C9374">
      <w:start w:val="39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2B7212A"/>
    <w:multiLevelType w:val="hybridMultilevel"/>
    <w:tmpl w:val="723493A0"/>
    <w:lvl w:ilvl="0" w:tplc="1716063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2EA5729"/>
    <w:multiLevelType w:val="hybridMultilevel"/>
    <w:tmpl w:val="ACD25FC0"/>
    <w:lvl w:ilvl="0" w:tplc="4C8C2F7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E9A35D7"/>
    <w:multiLevelType w:val="hybridMultilevel"/>
    <w:tmpl w:val="8DAED392"/>
    <w:lvl w:ilvl="0" w:tplc="CB08758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38"/>
  </w:num>
  <w:num w:numId="6">
    <w:abstractNumId w:val="42"/>
  </w:num>
  <w:num w:numId="7">
    <w:abstractNumId w:val="0"/>
  </w:num>
  <w:num w:numId="8">
    <w:abstractNumId w:val="10"/>
  </w:num>
  <w:num w:numId="9">
    <w:abstractNumId w:val="25"/>
  </w:num>
  <w:num w:numId="10">
    <w:abstractNumId w:val="32"/>
  </w:num>
  <w:num w:numId="11">
    <w:abstractNumId w:val="3"/>
  </w:num>
  <w:num w:numId="12">
    <w:abstractNumId w:val="40"/>
  </w:num>
  <w:num w:numId="13">
    <w:abstractNumId w:val="37"/>
  </w:num>
  <w:num w:numId="14">
    <w:abstractNumId w:val="9"/>
  </w:num>
  <w:num w:numId="15">
    <w:abstractNumId w:val="14"/>
  </w:num>
  <w:num w:numId="16">
    <w:abstractNumId w:val="29"/>
  </w:num>
  <w:num w:numId="17">
    <w:abstractNumId w:val="6"/>
  </w:num>
  <w:num w:numId="18">
    <w:abstractNumId w:val="34"/>
  </w:num>
  <w:num w:numId="19">
    <w:abstractNumId w:val="22"/>
  </w:num>
  <w:num w:numId="20">
    <w:abstractNumId w:val="4"/>
  </w:num>
  <w:num w:numId="21">
    <w:abstractNumId w:val="20"/>
  </w:num>
  <w:num w:numId="22">
    <w:abstractNumId w:val="2"/>
  </w:num>
  <w:num w:numId="23">
    <w:abstractNumId w:val="24"/>
  </w:num>
  <w:num w:numId="24">
    <w:abstractNumId w:val="15"/>
  </w:num>
  <w:num w:numId="25">
    <w:abstractNumId w:val="17"/>
  </w:num>
  <w:num w:numId="26">
    <w:abstractNumId w:val="27"/>
  </w:num>
  <w:num w:numId="27">
    <w:abstractNumId w:val="8"/>
  </w:num>
  <w:num w:numId="28">
    <w:abstractNumId w:val="18"/>
  </w:num>
  <w:num w:numId="29">
    <w:abstractNumId w:val="7"/>
  </w:num>
  <w:num w:numId="30">
    <w:abstractNumId w:val="33"/>
  </w:num>
  <w:num w:numId="31">
    <w:abstractNumId w:val="35"/>
  </w:num>
  <w:num w:numId="32">
    <w:abstractNumId w:val="5"/>
  </w:num>
  <w:num w:numId="33">
    <w:abstractNumId w:val="11"/>
  </w:num>
  <w:num w:numId="34">
    <w:abstractNumId w:val="30"/>
  </w:num>
  <w:num w:numId="35">
    <w:abstractNumId w:val="31"/>
  </w:num>
  <w:num w:numId="36">
    <w:abstractNumId w:val="39"/>
  </w:num>
  <w:num w:numId="37">
    <w:abstractNumId w:val="41"/>
  </w:num>
  <w:num w:numId="38">
    <w:abstractNumId w:val="28"/>
  </w:num>
  <w:num w:numId="39">
    <w:abstractNumId w:val="19"/>
  </w:num>
  <w:num w:numId="40">
    <w:abstractNumId w:val="23"/>
  </w:num>
  <w:num w:numId="41">
    <w:abstractNumId w:val="26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0AF0"/>
    <w:rsid w:val="00040505"/>
    <w:rsid w:val="000732C6"/>
    <w:rsid w:val="000763B5"/>
    <w:rsid w:val="000764CF"/>
    <w:rsid w:val="000F4AD0"/>
    <w:rsid w:val="00156AE6"/>
    <w:rsid w:val="00157A43"/>
    <w:rsid w:val="00173CCC"/>
    <w:rsid w:val="001C789B"/>
    <w:rsid w:val="002942C2"/>
    <w:rsid w:val="00355B69"/>
    <w:rsid w:val="0035742F"/>
    <w:rsid w:val="003F7D1B"/>
    <w:rsid w:val="004627BA"/>
    <w:rsid w:val="00486A40"/>
    <w:rsid w:val="004C5C0C"/>
    <w:rsid w:val="004F1F25"/>
    <w:rsid w:val="00542904"/>
    <w:rsid w:val="005805FA"/>
    <w:rsid w:val="00583732"/>
    <w:rsid w:val="005D5447"/>
    <w:rsid w:val="0061416F"/>
    <w:rsid w:val="0062030B"/>
    <w:rsid w:val="00673861"/>
    <w:rsid w:val="00680B0E"/>
    <w:rsid w:val="006B4D9C"/>
    <w:rsid w:val="006B72A6"/>
    <w:rsid w:val="006E3AF6"/>
    <w:rsid w:val="00741036"/>
    <w:rsid w:val="007434B0"/>
    <w:rsid w:val="00773A44"/>
    <w:rsid w:val="007D270B"/>
    <w:rsid w:val="00846577"/>
    <w:rsid w:val="00846F77"/>
    <w:rsid w:val="00854912"/>
    <w:rsid w:val="00870AF0"/>
    <w:rsid w:val="0087629D"/>
    <w:rsid w:val="008A312D"/>
    <w:rsid w:val="008A454B"/>
    <w:rsid w:val="008A56DF"/>
    <w:rsid w:val="008A5C81"/>
    <w:rsid w:val="008E5CBC"/>
    <w:rsid w:val="008F6A3B"/>
    <w:rsid w:val="00902F89"/>
    <w:rsid w:val="00927954"/>
    <w:rsid w:val="00960100"/>
    <w:rsid w:val="009B4D0D"/>
    <w:rsid w:val="00A319BF"/>
    <w:rsid w:val="00A46D78"/>
    <w:rsid w:val="00A87505"/>
    <w:rsid w:val="00AE32A1"/>
    <w:rsid w:val="00B23FAD"/>
    <w:rsid w:val="00B43419"/>
    <w:rsid w:val="00B65B45"/>
    <w:rsid w:val="00BC3555"/>
    <w:rsid w:val="00BD3F1C"/>
    <w:rsid w:val="00BF5F9C"/>
    <w:rsid w:val="00C555D8"/>
    <w:rsid w:val="00C96B86"/>
    <w:rsid w:val="00CE6829"/>
    <w:rsid w:val="00D86E51"/>
    <w:rsid w:val="00DA7AFB"/>
    <w:rsid w:val="00E13FE0"/>
    <w:rsid w:val="00E168E7"/>
    <w:rsid w:val="00E2436B"/>
    <w:rsid w:val="00E32F0E"/>
    <w:rsid w:val="00EA3711"/>
    <w:rsid w:val="00EA4D6F"/>
    <w:rsid w:val="00EC7556"/>
    <w:rsid w:val="00F7103F"/>
    <w:rsid w:val="00FA6339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5777"/>
  <w15:docId w15:val="{64FFC1AB-5E09-4F81-84A7-730709CD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AF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DBEB-CB51-42D6-909E-6B213F67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2</cp:revision>
  <cp:lastPrinted>2018-03-10T05:55:00Z</cp:lastPrinted>
  <dcterms:created xsi:type="dcterms:W3CDTF">2018-03-10T05:59:00Z</dcterms:created>
  <dcterms:modified xsi:type="dcterms:W3CDTF">2018-03-22T17:31:00Z</dcterms:modified>
</cp:coreProperties>
</file>